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61"/>
        <w:tblW w:w="20379" w:type="dxa"/>
        <w:tblLook w:val="04A0" w:firstRow="1" w:lastRow="0" w:firstColumn="1" w:lastColumn="0" w:noHBand="0" w:noVBand="1"/>
      </w:tblPr>
      <w:tblGrid>
        <w:gridCol w:w="2943"/>
        <w:gridCol w:w="3038"/>
        <w:gridCol w:w="2919"/>
        <w:gridCol w:w="2832"/>
        <w:gridCol w:w="2767"/>
        <w:gridCol w:w="2762"/>
        <w:gridCol w:w="3118"/>
      </w:tblGrid>
      <w:tr w:rsidR="0094075D" w14:paraId="06121ED4" w14:textId="77777777" w:rsidTr="00C3256B">
        <w:trPr>
          <w:trHeight w:val="553"/>
        </w:trPr>
        <w:tc>
          <w:tcPr>
            <w:tcW w:w="20379" w:type="dxa"/>
            <w:gridSpan w:val="7"/>
            <w:shd w:val="clear" w:color="auto" w:fill="FFD966" w:themeFill="accent4" w:themeFillTint="99"/>
          </w:tcPr>
          <w:p w14:paraId="50B33557" w14:textId="6FE12480" w:rsidR="0094075D" w:rsidRPr="006C210F" w:rsidRDefault="00804AF6" w:rsidP="00C3256B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8551F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73518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2</w:t>
            </w:r>
            <w:r w:rsidR="00205DD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</w:t>
            </w:r>
            <w:r w:rsidR="00BC7E7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479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BIRŽELIO </w:t>
            </w:r>
            <w:r w:rsidR="00C363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</w:t>
            </w:r>
            <w:r w:rsidR="00521CA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-</w:t>
            </w:r>
            <w:r w:rsidR="00C363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6</w:t>
            </w:r>
            <w:r w:rsidR="0016302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1006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  <w:r w:rsidR="00BB0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EF7C83" w14:paraId="5D401434" w14:textId="77777777" w:rsidTr="00C3256B">
        <w:trPr>
          <w:trHeight w:val="406"/>
        </w:trPr>
        <w:tc>
          <w:tcPr>
            <w:tcW w:w="2943" w:type="dxa"/>
            <w:shd w:val="clear" w:color="auto" w:fill="FFD966" w:themeFill="accent4" w:themeFillTint="99"/>
          </w:tcPr>
          <w:p w14:paraId="003564CA" w14:textId="36587AA3" w:rsidR="0094075D" w:rsidRPr="006C210F" w:rsidRDefault="001605C3" w:rsidP="00C3256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 </w:t>
            </w:r>
            <w:r w:rsidR="00C363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38" w:type="dxa"/>
            <w:shd w:val="clear" w:color="auto" w:fill="FFD966" w:themeFill="accent4" w:themeFillTint="99"/>
          </w:tcPr>
          <w:p w14:paraId="1B684E96" w14:textId="7F070992" w:rsidR="0094075D" w:rsidRPr="006C210F" w:rsidRDefault="00C36325" w:rsidP="00C325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1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14:paraId="0B9B82A0" w14:textId="2542CAF9" w:rsidR="0094075D" w:rsidRPr="006C210F" w:rsidRDefault="00C36325" w:rsidP="00C325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2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2" w:type="dxa"/>
            <w:shd w:val="clear" w:color="auto" w:fill="FFD966" w:themeFill="accent4" w:themeFillTint="99"/>
          </w:tcPr>
          <w:p w14:paraId="67EEE37A" w14:textId="4077C656" w:rsidR="0094075D" w:rsidRPr="006C210F" w:rsidRDefault="00C36325" w:rsidP="00C325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3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67" w:type="dxa"/>
            <w:shd w:val="clear" w:color="auto" w:fill="FFD966" w:themeFill="accent4" w:themeFillTint="99"/>
          </w:tcPr>
          <w:p w14:paraId="5299B7BB" w14:textId="1ABA2E17" w:rsidR="0094075D" w:rsidRPr="006C210F" w:rsidRDefault="00C36325" w:rsidP="00C325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4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62" w:type="dxa"/>
            <w:shd w:val="clear" w:color="auto" w:fill="FFD966" w:themeFill="accent4" w:themeFillTint="99"/>
          </w:tcPr>
          <w:p w14:paraId="6E2A56CD" w14:textId="15E46CB3" w:rsidR="0094075D" w:rsidRPr="006C210F" w:rsidRDefault="00A72DBD" w:rsidP="00C3256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C363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5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6950D674" w14:textId="2450432F" w:rsidR="0094075D" w:rsidRPr="006C210F" w:rsidRDefault="00C36325" w:rsidP="00C325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6</w:t>
            </w:r>
            <w:r w:rsidR="0014471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F7C83" w14:paraId="7CCB5AFF" w14:textId="77777777" w:rsidTr="00C3256B">
        <w:trPr>
          <w:trHeight w:val="444"/>
        </w:trPr>
        <w:tc>
          <w:tcPr>
            <w:tcW w:w="2943" w:type="dxa"/>
            <w:shd w:val="clear" w:color="auto" w:fill="FFD966" w:themeFill="accent4" w:themeFillTint="99"/>
          </w:tcPr>
          <w:p w14:paraId="7E53F697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38" w:type="dxa"/>
            <w:shd w:val="clear" w:color="auto" w:fill="FFD966" w:themeFill="accent4" w:themeFillTint="99"/>
          </w:tcPr>
          <w:p w14:paraId="7627E7AD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14:paraId="73EFDC8B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832" w:type="dxa"/>
            <w:shd w:val="clear" w:color="auto" w:fill="FFD966" w:themeFill="accent4" w:themeFillTint="99"/>
          </w:tcPr>
          <w:p w14:paraId="53ECB4B6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767" w:type="dxa"/>
            <w:shd w:val="clear" w:color="auto" w:fill="FFD966" w:themeFill="accent4" w:themeFillTint="99"/>
          </w:tcPr>
          <w:p w14:paraId="3ADD7978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762" w:type="dxa"/>
            <w:shd w:val="clear" w:color="auto" w:fill="FFD966" w:themeFill="accent4" w:themeFillTint="99"/>
          </w:tcPr>
          <w:p w14:paraId="5D89B1C8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0676208C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EF7C83" w14:paraId="71FA04D0" w14:textId="77777777" w:rsidTr="00DB5145">
        <w:trPr>
          <w:trHeight w:val="86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88298" w14:textId="77777777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16E76B" w14:textId="77777777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14:paraId="5EB8EAC8" w14:textId="2C9AFE05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3DE9C" w14:textId="77777777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4FEC59" w14:textId="78EAAD43" w:rsidR="00CA6400" w:rsidRPr="00BC68DD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</w:tcPr>
          <w:p w14:paraId="7D81C552" w14:textId="2A8B31C5" w:rsidR="00CA6400" w:rsidRPr="00BC68DD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9508B3B" w14:textId="637C16FF" w:rsidR="00CA6400" w:rsidRPr="00946607" w:rsidRDefault="00CA6400" w:rsidP="00C3256B">
            <w:pPr>
              <w:jc w:val="center"/>
              <w:rPr>
                <w:b/>
              </w:rPr>
            </w:pPr>
          </w:p>
        </w:tc>
      </w:tr>
      <w:tr w:rsidR="00EF7C83" w14:paraId="3B250E04" w14:textId="77777777" w:rsidTr="003D2EDB">
        <w:trPr>
          <w:trHeight w:val="545"/>
        </w:trPr>
        <w:tc>
          <w:tcPr>
            <w:tcW w:w="2943" w:type="dxa"/>
            <w:shd w:val="clear" w:color="auto" w:fill="FFFFFF" w:themeFill="background1"/>
          </w:tcPr>
          <w:p w14:paraId="1F978A1D" w14:textId="77777777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14:paraId="139A3967" w14:textId="7E8BCD27" w:rsidR="00CA6400" w:rsidRDefault="005C7769" w:rsidP="00C325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6E0CB4" wp14:editId="79FE3117">
                  <wp:extent cx="630926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3061" cy="301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shd w:val="clear" w:color="auto" w:fill="auto"/>
          </w:tcPr>
          <w:p w14:paraId="1E98E71B" w14:textId="77777777" w:rsidR="00CA6400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6AE6C39C" w14:textId="35BFFCD1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14:paraId="31EB187B" w14:textId="4C521A17" w:rsidR="00CA6400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2316F43D" w14:textId="051B5B48" w:rsidR="00CA6400" w:rsidRDefault="00EF7C83" w:rsidP="00C325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CF98B98" wp14:editId="5571AD8A">
                  <wp:extent cx="628015" cy="26797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  <w:shd w:val="clear" w:color="auto" w:fill="auto"/>
          </w:tcPr>
          <w:p w14:paraId="42A47B90" w14:textId="2E0EB644" w:rsidR="00CA6400" w:rsidRPr="009E6FBB" w:rsidRDefault="00CA6400" w:rsidP="00C3256B">
            <w:pPr>
              <w:jc w:val="center"/>
              <w:rPr>
                <w:b/>
              </w:rPr>
            </w:pPr>
          </w:p>
        </w:tc>
      </w:tr>
      <w:tr w:rsidR="00EF7C83" w14:paraId="0A19AC46" w14:textId="77777777" w:rsidTr="00AB4C54">
        <w:trPr>
          <w:trHeight w:val="326"/>
        </w:trPr>
        <w:tc>
          <w:tcPr>
            <w:tcW w:w="2943" w:type="dxa"/>
            <w:vMerge w:val="restart"/>
            <w:shd w:val="clear" w:color="auto" w:fill="FFFFFF" w:themeFill="background1"/>
          </w:tcPr>
          <w:p w14:paraId="17978CF7" w14:textId="54799291" w:rsidR="00750283" w:rsidRPr="00E07C3C" w:rsidRDefault="00750283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 w:val="restart"/>
            <w:shd w:val="clear" w:color="auto" w:fill="FF0000"/>
          </w:tcPr>
          <w:p w14:paraId="100235E6" w14:textId="77777777" w:rsidR="00A06B24" w:rsidRDefault="003D2EDB" w:rsidP="00C3256B">
            <w:pPr>
              <w:jc w:val="center"/>
              <w:rPr>
                <w:b/>
              </w:rPr>
            </w:pPr>
            <w:r>
              <w:rPr>
                <w:b/>
              </w:rPr>
              <w:t>14:30 – 15:30</w:t>
            </w:r>
          </w:p>
          <w:p w14:paraId="6B089E4D" w14:textId="77777777" w:rsidR="003D2EDB" w:rsidRDefault="003D2EDB" w:rsidP="00C3256B">
            <w:pPr>
              <w:jc w:val="center"/>
              <w:rPr>
                <w:b/>
              </w:rPr>
            </w:pPr>
            <w:r>
              <w:rPr>
                <w:b/>
              </w:rPr>
              <w:t>MASINIS ČIUOŽIMAS</w:t>
            </w:r>
          </w:p>
          <w:p w14:paraId="2C07AD95" w14:textId="478CA80F" w:rsidR="003D2EDB" w:rsidRDefault="003D2EDB" w:rsidP="00C3256B">
            <w:pPr>
              <w:jc w:val="center"/>
              <w:rPr>
                <w:b/>
              </w:rPr>
            </w:pPr>
            <w:r>
              <w:rPr>
                <w:b/>
              </w:rPr>
              <w:t>Ant dirbtinio ledo</w:t>
            </w:r>
          </w:p>
        </w:tc>
        <w:tc>
          <w:tcPr>
            <w:tcW w:w="2919" w:type="dxa"/>
            <w:vMerge w:val="restart"/>
            <w:shd w:val="clear" w:color="auto" w:fill="FFFFFF" w:themeFill="background1"/>
          </w:tcPr>
          <w:p w14:paraId="3D9AFC67" w14:textId="645557A1" w:rsidR="00750283" w:rsidRDefault="00750283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14:paraId="7DD1DBFF" w14:textId="0D3E2EFF" w:rsidR="00750283" w:rsidRPr="00E07C3C" w:rsidRDefault="00750283" w:rsidP="003D2EDB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 w:val="restart"/>
            <w:shd w:val="clear" w:color="auto" w:fill="auto"/>
          </w:tcPr>
          <w:p w14:paraId="401C2837" w14:textId="7AF962D9" w:rsidR="00750283" w:rsidRDefault="00750283" w:rsidP="003D2EDB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0000"/>
          </w:tcPr>
          <w:p w14:paraId="52D0FD29" w14:textId="77777777" w:rsidR="003D2EDB" w:rsidRPr="003D2EDB" w:rsidRDefault="003D2EDB" w:rsidP="003D2EDB">
            <w:pPr>
              <w:jc w:val="center"/>
              <w:rPr>
                <w:b/>
              </w:rPr>
            </w:pPr>
            <w:r w:rsidRPr="003D2EDB">
              <w:rPr>
                <w:b/>
              </w:rPr>
              <w:t>14:30 – 15:30</w:t>
            </w:r>
          </w:p>
          <w:p w14:paraId="368CE7A9" w14:textId="77777777" w:rsidR="003D2EDB" w:rsidRPr="003D2EDB" w:rsidRDefault="003D2EDB" w:rsidP="003D2EDB">
            <w:pPr>
              <w:jc w:val="center"/>
              <w:rPr>
                <w:b/>
              </w:rPr>
            </w:pPr>
            <w:r w:rsidRPr="003D2EDB">
              <w:rPr>
                <w:b/>
              </w:rPr>
              <w:t>MASINIS ČIUOŽIMAS</w:t>
            </w:r>
          </w:p>
          <w:p w14:paraId="0850CA95" w14:textId="41596B28" w:rsidR="00750283" w:rsidRPr="00BC68DD" w:rsidRDefault="003D2EDB" w:rsidP="003D2ED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3D2EDB">
              <w:rPr>
                <w:b/>
              </w:rPr>
              <w:t>nt dirbtinio ledo</w:t>
            </w:r>
          </w:p>
        </w:tc>
        <w:tc>
          <w:tcPr>
            <w:tcW w:w="3118" w:type="dxa"/>
            <w:shd w:val="clear" w:color="auto" w:fill="FFFFFF" w:themeFill="background1"/>
          </w:tcPr>
          <w:p w14:paraId="1E7859CC" w14:textId="391B24B0" w:rsidR="00750283" w:rsidRPr="00750283" w:rsidRDefault="00EF7C83" w:rsidP="00C325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8CB15B1" wp14:editId="24CBCA43">
                  <wp:extent cx="628015" cy="26797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C83" w14:paraId="05D420C1" w14:textId="77777777" w:rsidTr="00AB4C54">
        <w:trPr>
          <w:trHeight w:val="519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F29FA5" w14:textId="116EBEF1" w:rsidR="00813A96" w:rsidRPr="00E07C3C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17E348D9" w14:textId="77777777" w:rsidR="00813A96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6E6063" w14:textId="77777777" w:rsidR="00813A96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74683D" w14:textId="77777777" w:rsidR="00813A96" w:rsidRPr="00E07C3C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FE7CA" w14:textId="77777777" w:rsidR="00813A96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44FC257F" w14:textId="77777777" w:rsidR="00813A96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14:paraId="6668BE14" w14:textId="77777777" w:rsidR="003D2EDB" w:rsidRPr="003D2EDB" w:rsidRDefault="003D2EDB" w:rsidP="003D2EDB">
            <w:pPr>
              <w:jc w:val="center"/>
              <w:rPr>
                <w:b/>
              </w:rPr>
            </w:pPr>
            <w:r w:rsidRPr="003D2EDB">
              <w:rPr>
                <w:b/>
              </w:rPr>
              <w:t>14:30 – 15:30</w:t>
            </w:r>
          </w:p>
          <w:p w14:paraId="5B50FD86" w14:textId="77777777" w:rsidR="003D2EDB" w:rsidRPr="003D2EDB" w:rsidRDefault="003D2EDB" w:rsidP="003D2EDB">
            <w:pPr>
              <w:jc w:val="center"/>
              <w:rPr>
                <w:b/>
              </w:rPr>
            </w:pPr>
            <w:r w:rsidRPr="003D2EDB">
              <w:rPr>
                <w:b/>
              </w:rPr>
              <w:t>MASINIS ČIUOŽIMAS</w:t>
            </w:r>
          </w:p>
          <w:p w14:paraId="4ED96A69" w14:textId="5214ABA0" w:rsidR="00813A96" w:rsidRPr="00750283" w:rsidRDefault="00096FA6" w:rsidP="003D2ED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D2EDB" w:rsidRPr="003D2EDB">
              <w:rPr>
                <w:b/>
              </w:rPr>
              <w:t>nt dirbtinio ledo</w:t>
            </w:r>
          </w:p>
        </w:tc>
      </w:tr>
      <w:tr w:rsidR="00EF7C83" w14:paraId="09BB8042" w14:textId="77777777" w:rsidTr="003D2EDB">
        <w:trPr>
          <w:trHeight w:val="350"/>
        </w:trPr>
        <w:tc>
          <w:tcPr>
            <w:tcW w:w="2943" w:type="dxa"/>
            <w:shd w:val="clear" w:color="auto" w:fill="FFFFFF" w:themeFill="background1"/>
          </w:tcPr>
          <w:p w14:paraId="35F94117" w14:textId="60DB3C10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14:paraId="3642D2F1" w14:textId="4EEA678D" w:rsidR="00F966E9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14:paraId="3CA33B3F" w14:textId="6E47ADFB" w:rsidR="00F966E9" w:rsidRPr="00A56748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5D24B59A" w14:textId="2A613554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 w:val="restart"/>
            <w:shd w:val="clear" w:color="auto" w:fill="auto"/>
          </w:tcPr>
          <w:p w14:paraId="6457CD5A" w14:textId="21537020" w:rsidR="00F966E9" w:rsidRPr="00A56748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F0000"/>
          </w:tcPr>
          <w:p w14:paraId="176DF1EE" w14:textId="605A2BB4" w:rsidR="00F966E9" w:rsidRPr="00BC68DD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FF0000"/>
          </w:tcPr>
          <w:p w14:paraId="6FE6F114" w14:textId="77777777" w:rsidR="00F966E9" w:rsidRDefault="00F966E9" w:rsidP="00C3256B">
            <w:pPr>
              <w:jc w:val="center"/>
              <w:rPr>
                <w:b/>
              </w:rPr>
            </w:pPr>
          </w:p>
        </w:tc>
      </w:tr>
      <w:tr w:rsidR="00EF7C83" w14:paraId="13F3FB7C" w14:textId="77777777" w:rsidTr="003D2EDB">
        <w:trPr>
          <w:trHeight w:val="240"/>
        </w:trPr>
        <w:tc>
          <w:tcPr>
            <w:tcW w:w="2943" w:type="dxa"/>
            <w:vMerge w:val="restart"/>
            <w:shd w:val="clear" w:color="auto" w:fill="auto"/>
          </w:tcPr>
          <w:p w14:paraId="5F7D02EA" w14:textId="3FF8271E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 w:val="restart"/>
            <w:shd w:val="clear" w:color="auto" w:fill="auto"/>
          </w:tcPr>
          <w:p w14:paraId="5A92E343" w14:textId="26184547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auto"/>
          </w:tcPr>
          <w:p w14:paraId="43FF8732" w14:textId="5DBC911F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14:paraId="36E190A9" w14:textId="11935F52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30937DE7" w14:textId="1E8706F8" w:rsidR="00F966E9" w:rsidRPr="00BC68DD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4E486541" w14:textId="63CDECC1" w:rsidR="00F966E9" w:rsidRPr="004347F3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FF0000"/>
          </w:tcPr>
          <w:p w14:paraId="4A615B2F" w14:textId="77777777" w:rsidR="00F966E9" w:rsidRDefault="00F966E9" w:rsidP="00C3256B">
            <w:pPr>
              <w:jc w:val="center"/>
            </w:pPr>
          </w:p>
        </w:tc>
      </w:tr>
      <w:tr w:rsidR="00EF7C83" w14:paraId="46A86FCA" w14:textId="77777777" w:rsidTr="00DB5145">
        <w:trPr>
          <w:trHeight w:val="28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09D058" w14:textId="77777777" w:rsidR="00F966E9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8A9324" w14:textId="77777777" w:rsidR="00F966E9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3B9761" w14:textId="77777777" w:rsidR="00F966E9" w:rsidRPr="003155F7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2B5323" w14:textId="77777777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3B211299" w14:textId="77777777" w:rsidR="00F966E9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14:paraId="7ED349DA" w14:textId="24F93A24" w:rsidR="00F966E9" w:rsidRPr="004347F3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0AC51AF9" w14:textId="6E0084F2" w:rsidR="00F966E9" w:rsidRDefault="00F966E9" w:rsidP="00C3256B">
            <w:pPr>
              <w:jc w:val="center"/>
            </w:pPr>
          </w:p>
        </w:tc>
      </w:tr>
      <w:tr w:rsidR="00EF7C83" w14:paraId="0F45442C" w14:textId="77777777" w:rsidTr="003D2EDB">
        <w:trPr>
          <w:trHeight w:val="125"/>
        </w:trPr>
        <w:tc>
          <w:tcPr>
            <w:tcW w:w="2943" w:type="dxa"/>
          </w:tcPr>
          <w:p w14:paraId="12037C9F" w14:textId="2E0179A0" w:rsidR="0029533B" w:rsidRPr="00E07C3C" w:rsidRDefault="0029533B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</w:tcPr>
          <w:p w14:paraId="2AD0988F" w14:textId="5CB1AC3C" w:rsidR="0029533B" w:rsidRPr="00E07C3C" w:rsidRDefault="0029533B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</w:tcPr>
          <w:p w14:paraId="1F7973A7" w14:textId="3D2F5A8D" w:rsidR="0029533B" w:rsidRPr="00E07C3C" w:rsidRDefault="0029533B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11568F02" w14:textId="0C2687AB" w:rsidR="0029533B" w:rsidRPr="00E07C3C" w:rsidRDefault="0029533B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14:paraId="40B90230" w14:textId="19014FD9" w:rsidR="0029533B" w:rsidRPr="00F13F13" w:rsidRDefault="0029533B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14:paraId="1495C9B3" w14:textId="71C4AD37" w:rsidR="0029533B" w:rsidRDefault="0029533B" w:rsidP="00C3256B">
            <w:pPr>
              <w:tabs>
                <w:tab w:val="left" w:pos="1959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1679ED5" w14:textId="0838453B" w:rsidR="0029533B" w:rsidRPr="009259FC" w:rsidRDefault="0029533B" w:rsidP="00C3256B">
            <w:pPr>
              <w:jc w:val="center"/>
              <w:rPr>
                <w:b/>
              </w:rPr>
            </w:pPr>
          </w:p>
        </w:tc>
      </w:tr>
      <w:tr w:rsidR="00EF7C83" w14:paraId="0E42031F" w14:textId="77777777" w:rsidTr="003D2EDB">
        <w:trPr>
          <w:trHeight w:val="616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C6B916F" w14:textId="09A3ACCB" w:rsidR="000D2AA3" w:rsidRPr="00E07C3C" w:rsidRDefault="000D2AA3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14:paraId="4E6E0508" w14:textId="34C2AAAF" w:rsidR="000D2AA3" w:rsidRPr="00E07C3C" w:rsidRDefault="000D2AA3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14:paraId="1160548F" w14:textId="7C03B1A3" w:rsidR="000D2AA3" w:rsidRPr="00E07C3C" w:rsidRDefault="000D2AA3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14:paraId="751DA321" w14:textId="1A9E918C" w:rsidR="000D2AA3" w:rsidRPr="00744609" w:rsidRDefault="00744609" w:rsidP="00C3256B">
            <w:pPr>
              <w:jc w:val="center"/>
              <w:rPr>
                <w:b/>
                <w:sz w:val="44"/>
                <w:szCs w:val="44"/>
              </w:rPr>
            </w:pPr>
            <w:r w:rsidRPr="00744609">
              <w:rPr>
                <w:b/>
                <w:sz w:val="44"/>
                <w:szCs w:val="44"/>
              </w:rPr>
              <w:t>JONINĖS</w:t>
            </w:r>
          </w:p>
        </w:tc>
        <w:tc>
          <w:tcPr>
            <w:tcW w:w="2767" w:type="dxa"/>
            <w:shd w:val="clear" w:color="auto" w:fill="auto"/>
          </w:tcPr>
          <w:p w14:paraId="0D324DC6" w14:textId="6A865226" w:rsidR="000D2AA3" w:rsidRPr="00AB4C54" w:rsidRDefault="00AB4C54" w:rsidP="00C3256B">
            <w:pPr>
              <w:jc w:val="center"/>
              <w:rPr>
                <w:b/>
                <w:sz w:val="36"/>
                <w:szCs w:val="36"/>
              </w:rPr>
            </w:pPr>
            <w:r w:rsidRPr="00AB4C54">
              <w:rPr>
                <w:b/>
                <w:sz w:val="36"/>
                <w:szCs w:val="36"/>
              </w:rPr>
              <w:t>NEDARBO DIENA</w:t>
            </w:r>
          </w:p>
        </w:tc>
        <w:tc>
          <w:tcPr>
            <w:tcW w:w="2762" w:type="dxa"/>
            <w:vMerge/>
            <w:shd w:val="clear" w:color="auto" w:fill="auto"/>
          </w:tcPr>
          <w:p w14:paraId="5DDE6C8F" w14:textId="7A6CE755" w:rsidR="000D2AA3" w:rsidRPr="00DA2B42" w:rsidRDefault="000D2AA3" w:rsidP="00C3256B">
            <w:pPr>
              <w:tabs>
                <w:tab w:val="left" w:pos="1959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8F79CAA" w14:textId="6511EDA3" w:rsidR="000D2AA3" w:rsidRPr="007263EC" w:rsidRDefault="000D2AA3" w:rsidP="00C3256B">
            <w:pPr>
              <w:jc w:val="center"/>
              <w:rPr>
                <w:b/>
              </w:rPr>
            </w:pPr>
          </w:p>
        </w:tc>
      </w:tr>
      <w:tr w:rsidR="00EF7C83" w14:paraId="4BD66BA0" w14:textId="77777777" w:rsidTr="00AB4C54">
        <w:trPr>
          <w:trHeight w:val="269"/>
        </w:trPr>
        <w:tc>
          <w:tcPr>
            <w:tcW w:w="2943" w:type="dxa"/>
            <w:vMerge w:val="restart"/>
            <w:shd w:val="clear" w:color="auto" w:fill="92D050"/>
          </w:tcPr>
          <w:p w14:paraId="647478C2" w14:textId="0A96DF91" w:rsidR="00C06E35" w:rsidRDefault="00C06E35" w:rsidP="00C325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0D1D">
              <w:rPr>
                <w:b/>
              </w:rPr>
              <w:t>6</w:t>
            </w:r>
            <w:r>
              <w:rPr>
                <w:b/>
              </w:rPr>
              <w:t>:</w:t>
            </w:r>
            <w:r w:rsidR="009C0D1D">
              <w:rPr>
                <w:b/>
              </w:rPr>
              <w:t>0</w:t>
            </w:r>
            <w:r>
              <w:rPr>
                <w:b/>
              </w:rPr>
              <w:t>0 – 1</w:t>
            </w:r>
            <w:r w:rsidR="009C0D1D">
              <w:rPr>
                <w:b/>
              </w:rPr>
              <w:t>7</w:t>
            </w:r>
            <w:r>
              <w:rPr>
                <w:b/>
              </w:rPr>
              <w:t>:</w:t>
            </w:r>
            <w:r w:rsidR="009C0D1D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14:paraId="28CB64AD" w14:textId="687FC39C" w:rsidR="00C06E35" w:rsidRPr="00E07C3C" w:rsidRDefault="00C06E35" w:rsidP="00C3256B">
            <w:pPr>
              <w:jc w:val="center"/>
              <w:rPr>
                <w:b/>
              </w:rPr>
            </w:pPr>
            <w:r w:rsidRPr="00022576">
              <w:rPr>
                <w:b/>
              </w:rPr>
              <w:t>DKLRM</w:t>
            </w:r>
            <w:r>
              <w:rPr>
                <w:b/>
              </w:rPr>
              <w:t xml:space="preserve"> U13</w:t>
            </w:r>
            <w:r w:rsidR="009C0D1D">
              <w:rPr>
                <w:b/>
              </w:rPr>
              <w:t>/ŽEMĖ</w:t>
            </w:r>
          </w:p>
        </w:tc>
        <w:tc>
          <w:tcPr>
            <w:tcW w:w="3038" w:type="dxa"/>
            <w:vMerge w:val="restart"/>
            <w:shd w:val="clear" w:color="auto" w:fill="92D050"/>
          </w:tcPr>
          <w:p w14:paraId="4D6626EA" w14:textId="7D7E47D9" w:rsidR="00C06E35" w:rsidRDefault="00C06E35" w:rsidP="00C325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B52E95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:</w:t>
            </w:r>
            <w:r w:rsidR="00B52E95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0 - 1</w:t>
            </w:r>
            <w:r w:rsidR="00B52E95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:</w:t>
            </w:r>
            <w:r w:rsidR="00B52E95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0</w:t>
            </w:r>
          </w:p>
          <w:p w14:paraId="1DE1FCB8" w14:textId="6346E961" w:rsidR="00C06E35" w:rsidRPr="00E07C3C" w:rsidRDefault="00C06E35" w:rsidP="00C3256B">
            <w:pPr>
              <w:jc w:val="center"/>
              <w:rPr>
                <w:b/>
              </w:rPr>
            </w:pPr>
            <w:r w:rsidRPr="00022576">
              <w:rPr>
                <w:b/>
                <w:lang w:val="en-US"/>
              </w:rPr>
              <w:t xml:space="preserve">DKLRM </w:t>
            </w:r>
            <w:r w:rsidRPr="004A14A9">
              <w:rPr>
                <w:b/>
                <w:lang w:val="en-US"/>
              </w:rPr>
              <w:t>U1</w:t>
            </w:r>
            <w:r w:rsidR="00B52E95">
              <w:rPr>
                <w:b/>
                <w:lang w:val="en-US"/>
              </w:rPr>
              <w:t>3/LEDAS</w:t>
            </w:r>
            <w:r w:rsidRPr="00E07C3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               </w:t>
            </w:r>
          </w:p>
        </w:tc>
        <w:tc>
          <w:tcPr>
            <w:tcW w:w="2919" w:type="dxa"/>
            <w:vMerge w:val="restart"/>
            <w:shd w:val="clear" w:color="auto" w:fill="92D050"/>
          </w:tcPr>
          <w:p w14:paraId="195A287D" w14:textId="4D8B797B" w:rsidR="00C06E35" w:rsidRDefault="00C06E35" w:rsidP="00C3256B">
            <w:pPr>
              <w:jc w:val="center"/>
              <w:rPr>
                <w:b/>
              </w:rPr>
            </w:pPr>
            <w:r w:rsidRPr="003155F7">
              <w:rPr>
                <w:b/>
              </w:rPr>
              <w:t>1</w:t>
            </w:r>
            <w:r w:rsidR="00B52E95">
              <w:rPr>
                <w:b/>
              </w:rPr>
              <w:t>6</w:t>
            </w:r>
            <w:r w:rsidRPr="003155F7">
              <w:rPr>
                <w:b/>
              </w:rPr>
              <w:t>:</w:t>
            </w:r>
            <w:r w:rsidR="00B52E95">
              <w:rPr>
                <w:b/>
              </w:rPr>
              <w:t>0</w:t>
            </w:r>
            <w:r w:rsidRPr="003155F7">
              <w:rPr>
                <w:b/>
              </w:rPr>
              <w:t>0 - 1</w:t>
            </w:r>
            <w:r w:rsidR="00B52E95">
              <w:rPr>
                <w:b/>
              </w:rPr>
              <w:t>7</w:t>
            </w:r>
            <w:r w:rsidRPr="003155F7">
              <w:rPr>
                <w:b/>
              </w:rPr>
              <w:t>:</w:t>
            </w:r>
            <w:r w:rsidR="00B52E95">
              <w:rPr>
                <w:b/>
              </w:rPr>
              <w:t>0</w:t>
            </w:r>
            <w:r>
              <w:rPr>
                <w:b/>
              </w:rPr>
              <w:t>0</w:t>
            </w:r>
            <w:r w:rsidRPr="003155F7">
              <w:rPr>
                <w:b/>
              </w:rPr>
              <w:t xml:space="preserve"> </w:t>
            </w:r>
          </w:p>
          <w:p w14:paraId="01A8D758" w14:textId="671C0D08" w:rsidR="00C06E35" w:rsidRPr="00E07C3C" w:rsidRDefault="00C06E35" w:rsidP="00C3256B">
            <w:pPr>
              <w:jc w:val="center"/>
              <w:rPr>
                <w:b/>
              </w:rPr>
            </w:pPr>
            <w:r w:rsidRPr="00022576">
              <w:rPr>
                <w:b/>
              </w:rPr>
              <w:t>DKLRM</w:t>
            </w:r>
            <w:r>
              <w:rPr>
                <w:b/>
              </w:rPr>
              <w:t xml:space="preserve"> U13/</w:t>
            </w:r>
            <w:r w:rsidR="00B52E95">
              <w:rPr>
                <w:b/>
              </w:rPr>
              <w:t>ŽEMĖ</w:t>
            </w:r>
          </w:p>
        </w:tc>
        <w:tc>
          <w:tcPr>
            <w:tcW w:w="2832" w:type="dxa"/>
            <w:vMerge w:val="restart"/>
            <w:shd w:val="clear" w:color="auto" w:fill="FFFF00"/>
          </w:tcPr>
          <w:p w14:paraId="4559FCCC" w14:textId="77EE54F5" w:rsidR="00C06E35" w:rsidRPr="00744609" w:rsidRDefault="00744609" w:rsidP="00744609">
            <w:pPr>
              <w:rPr>
                <w:b/>
                <w:color w:val="FFFF00"/>
                <w:highlight w:val="yellow"/>
              </w:rPr>
            </w:pPr>
            <w:r>
              <w:rPr>
                <w:b/>
                <w:color w:val="FFFF00"/>
                <w:highlight w:val="yellow"/>
              </w:rPr>
              <w:t>l</w:t>
            </w:r>
          </w:p>
        </w:tc>
        <w:tc>
          <w:tcPr>
            <w:tcW w:w="2767" w:type="dxa"/>
            <w:shd w:val="clear" w:color="auto" w:fill="FFFF00"/>
          </w:tcPr>
          <w:p w14:paraId="2843EFEF" w14:textId="3C217C82" w:rsidR="00C06E35" w:rsidRPr="00AB4C54" w:rsidRDefault="00C06E35" w:rsidP="00C3256B">
            <w:pPr>
              <w:jc w:val="center"/>
              <w:rPr>
                <w:b/>
                <w:color w:val="FFFF00"/>
                <w:lang w:val="ru-RU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14:paraId="51587040" w14:textId="0EFF2D33" w:rsidR="00C06E35" w:rsidRDefault="00C06E35" w:rsidP="00C3256B">
            <w:pPr>
              <w:tabs>
                <w:tab w:val="left" w:pos="1959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1AFAEED" w14:textId="5F55DAA5" w:rsidR="00C06E35" w:rsidRPr="007263EC" w:rsidRDefault="00C06E35" w:rsidP="00C3256B">
            <w:pPr>
              <w:jc w:val="center"/>
              <w:rPr>
                <w:b/>
              </w:rPr>
            </w:pPr>
          </w:p>
        </w:tc>
      </w:tr>
      <w:tr w:rsidR="00EF7C83" w14:paraId="668E781C" w14:textId="77777777" w:rsidTr="00AB4C54">
        <w:trPr>
          <w:trHeight w:val="269"/>
        </w:trPr>
        <w:tc>
          <w:tcPr>
            <w:tcW w:w="2943" w:type="dxa"/>
            <w:vMerge/>
            <w:shd w:val="clear" w:color="auto" w:fill="92D050"/>
          </w:tcPr>
          <w:p w14:paraId="6A0165F4" w14:textId="77777777" w:rsidR="00640054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92D050"/>
          </w:tcPr>
          <w:p w14:paraId="52B136FA" w14:textId="77777777" w:rsidR="00640054" w:rsidRDefault="00640054" w:rsidP="00C325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/>
            <w:shd w:val="clear" w:color="auto" w:fill="92D050"/>
          </w:tcPr>
          <w:p w14:paraId="7396FFE4" w14:textId="77777777" w:rsidR="00640054" w:rsidRPr="003155F7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FFFF00"/>
          </w:tcPr>
          <w:p w14:paraId="02E3BD53" w14:textId="77777777" w:rsidR="00640054" w:rsidRPr="00744609" w:rsidRDefault="00640054" w:rsidP="00C3256B">
            <w:pPr>
              <w:jc w:val="center"/>
              <w:rPr>
                <w:b/>
                <w:color w:val="FFFF00"/>
                <w:highlight w:val="yellow"/>
                <w:lang w:val="en-US"/>
              </w:rPr>
            </w:pPr>
          </w:p>
        </w:tc>
        <w:tc>
          <w:tcPr>
            <w:tcW w:w="2767" w:type="dxa"/>
            <w:vMerge w:val="restart"/>
            <w:shd w:val="clear" w:color="auto" w:fill="FFFF00"/>
          </w:tcPr>
          <w:p w14:paraId="75E2D76A" w14:textId="6BB25FB7" w:rsidR="00640054" w:rsidRPr="00AB4C54" w:rsidRDefault="00640054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14:paraId="1A6EFB8B" w14:textId="77777777" w:rsidR="00640054" w:rsidRDefault="00640054" w:rsidP="00C3256B">
            <w:pPr>
              <w:tabs>
                <w:tab w:val="left" w:pos="1959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2EB4BB9E" w14:textId="21360D72" w:rsidR="00640054" w:rsidRPr="007263EC" w:rsidRDefault="00640054" w:rsidP="00C3256B">
            <w:pPr>
              <w:jc w:val="center"/>
              <w:rPr>
                <w:b/>
              </w:rPr>
            </w:pPr>
          </w:p>
        </w:tc>
      </w:tr>
      <w:tr w:rsidR="00EF7C83" w14:paraId="6AE8BF5E" w14:textId="77777777" w:rsidTr="00AB4C54">
        <w:trPr>
          <w:trHeight w:val="42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0FE6CEFB" w14:textId="77777777" w:rsidR="00640054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249F2217" w14:textId="77777777" w:rsidR="00640054" w:rsidRDefault="00640054" w:rsidP="00C325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07EB9AF6" w14:textId="77777777" w:rsidR="00640054" w:rsidRPr="003155F7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74A4713B" w14:textId="77777777" w:rsidR="00640054" w:rsidRPr="00744609" w:rsidRDefault="00640054" w:rsidP="00C3256B">
            <w:pPr>
              <w:jc w:val="center"/>
              <w:rPr>
                <w:b/>
                <w:color w:val="FFFF00"/>
                <w:highlight w:val="yellow"/>
                <w:lang w:val="en-US"/>
              </w:rPr>
            </w:pPr>
          </w:p>
        </w:tc>
        <w:tc>
          <w:tcPr>
            <w:tcW w:w="2767" w:type="dxa"/>
            <w:vMerge/>
            <w:shd w:val="clear" w:color="auto" w:fill="FFFF00"/>
          </w:tcPr>
          <w:p w14:paraId="6398E888" w14:textId="77777777" w:rsidR="00640054" w:rsidRPr="00AB4C54" w:rsidRDefault="00640054" w:rsidP="00C3256B">
            <w:pPr>
              <w:jc w:val="center"/>
              <w:rPr>
                <w:b/>
                <w:color w:val="FFFF00"/>
                <w:lang w:val="ru-RU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D8C3C" w14:textId="77777777" w:rsidR="00640054" w:rsidRDefault="00640054" w:rsidP="00C3256B">
            <w:pPr>
              <w:tabs>
                <w:tab w:val="left" w:pos="1959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1499CA0B" w14:textId="31AE88A2" w:rsidR="00640054" w:rsidRPr="007263EC" w:rsidRDefault="00640054" w:rsidP="00C3256B">
            <w:pPr>
              <w:jc w:val="center"/>
              <w:rPr>
                <w:b/>
              </w:rPr>
            </w:pPr>
          </w:p>
        </w:tc>
      </w:tr>
      <w:tr w:rsidR="00EF7C83" w14:paraId="3CCE9A77" w14:textId="77777777" w:rsidTr="00AB4C54">
        <w:trPr>
          <w:trHeight w:val="19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0CD5F8F2" w14:textId="7F93384D" w:rsidR="00640054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14:paraId="07BC17DC" w14:textId="1DB9001A" w:rsidR="00640054" w:rsidRDefault="00640054" w:rsidP="00C325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EC1263" w14:textId="07352AD6" w:rsidR="00640054" w:rsidRPr="003155F7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00"/>
          </w:tcPr>
          <w:p w14:paraId="5C8A3408" w14:textId="4609F628" w:rsidR="00640054" w:rsidRPr="00744609" w:rsidRDefault="00640054" w:rsidP="00C3256B">
            <w:pPr>
              <w:jc w:val="center"/>
              <w:rPr>
                <w:b/>
                <w:color w:val="FFFF00"/>
                <w:highlight w:val="yellow"/>
                <w:lang w:val="en-US"/>
              </w:rPr>
            </w:pPr>
          </w:p>
        </w:tc>
        <w:tc>
          <w:tcPr>
            <w:tcW w:w="2767" w:type="dxa"/>
            <w:vMerge/>
            <w:shd w:val="clear" w:color="auto" w:fill="FFFF00"/>
          </w:tcPr>
          <w:p w14:paraId="3CFB0F77" w14:textId="054A3850" w:rsidR="00640054" w:rsidRPr="00AB4C54" w:rsidRDefault="00640054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</w:tcPr>
          <w:p w14:paraId="068D2C0A" w14:textId="4F9B170C" w:rsidR="00640054" w:rsidRPr="00CA6400" w:rsidRDefault="00640054" w:rsidP="00C3256B">
            <w:pPr>
              <w:tabs>
                <w:tab w:val="left" w:pos="1959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0DF2D02" w14:textId="0FBC8DDD" w:rsidR="00640054" w:rsidRPr="00AA33E8" w:rsidRDefault="00640054" w:rsidP="00C3256B">
            <w:pPr>
              <w:jc w:val="center"/>
              <w:rPr>
                <w:b/>
              </w:rPr>
            </w:pPr>
          </w:p>
        </w:tc>
      </w:tr>
      <w:tr w:rsidR="00EF7C83" w14:paraId="176A8CCB" w14:textId="77777777" w:rsidTr="00AB4C54">
        <w:trPr>
          <w:trHeight w:val="834"/>
        </w:trPr>
        <w:tc>
          <w:tcPr>
            <w:tcW w:w="2943" w:type="dxa"/>
            <w:shd w:val="clear" w:color="auto" w:fill="92D050"/>
          </w:tcPr>
          <w:p w14:paraId="2712F3E7" w14:textId="1E39E989" w:rsidR="009F46C2" w:rsidRDefault="009F46C2" w:rsidP="00C325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0D1D">
              <w:rPr>
                <w:b/>
              </w:rPr>
              <w:t>7</w:t>
            </w:r>
            <w:r>
              <w:rPr>
                <w:b/>
              </w:rPr>
              <w:t>:</w:t>
            </w:r>
            <w:r w:rsidR="009C0D1D">
              <w:rPr>
                <w:b/>
              </w:rPr>
              <w:t>0</w:t>
            </w:r>
            <w:r>
              <w:rPr>
                <w:b/>
              </w:rPr>
              <w:t>0-1</w:t>
            </w:r>
            <w:r w:rsidR="009C0D1D">
              <w:rPr>
                <w:b/>
              </w:rPr>
              <w:t>8</w:t>
            </w:r>
            <w:r>
              <w:rPr>
                <w:b/>
              </w:rPr>
              <w:t>:</w:t>
            </w:r>
            <w:r w:rsidR="009C0D1D">
              <w:rPr>
                <w:b/>
              </w:rPr>
              <w:t>0</w:t>
            </w:r>
            <w:r w:rsidRPr="003155F7">
              <w:rPr>
                <w:b/>
              </w:rPr>
              <w:t>0</w:t>
            </w:r>
          </w:p>
          <w:p w14:paraId="1D23AC07" w14:textId="1F3C0D81" w:rsidR="009F46C2" w:rsidRPr="00E07C3C" w:rsidRDefault="009C0D1D" w:rsidP="00C3256B">
            <w:pPr>
              <w:jc w:val="center"/>
              <w:rPr>
                <w:b/>
              </w:rPr>
            </w:pPr>
            <w:r w:rsidRPr="009C0D1D">
              <w:rPr>
                <w:b/>
              </w:rPr>
              <w:t>DKLRM U11</w:t>
            </w:r>
            <w:r w:rsidRPr="00B52E95">
              <w:rPr>
                <w:b/>
              </w:rPr>
              <w:t>/</w:t>
            </w:r>
            <w:r w:rsidR="009F46C2" w:rsidRPr="00B52E95">
              <w:rPr>
                <w:b/>
              </w:rPr>
              <w:t xml:space="preserve"> </w:t>
            </w:r>
            <w:r w:rsidR="00B52E95" w:rsidRPr="00B52E95">
              <w:rPr>
                <w:b/>
              </w:rPr>
              <w:t>ŽEMĖ</w:t>
            </w:r>
            <w:r w:rsidR="009F46C2" w:rsidRPr="00022576">
              <w:rPr>
                <w:b/>
              </w:rPr>
              <w:t xml:space="preserve"> </w:t>
            </w:r>
            <w:r w:rsidR="009F46C2" w:rsidRPr="003155F7">
              <w:rPr>
                <w:b/>
              </w:rPr>
              <w:t xml:space="preserve">   </w:t>
            </w:r>
            <w:r w:rsidR="009F46C2">
              <w:rPr>
                <w:b/>
              </w:rPr>
              <w:t xml:space="preserve">                         </w:t>
            </w:r>
          </w:p>
        </w:tc>
        <w:tc>
          <w:tcPr>
            <w:tcW w:w="3038" w:type="dxa"/>
            <w:shd w:val="clear" w:color="auto" w:fill="92D050"/>
          </w:tcPr>
          <w:p w14:paraId="7C8B58DD" w14:textId="637EB136" w:rsidR="009F46C2" w:rsidRDefault="009F46C2" w:rsidP="00C325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B52E95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:</w:t>
            </w:r>
            <w:r w:rsidR="00B52E95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0-1</w:t>
            </w:r>
            <w:r w:rsidR="00B52E95"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t>:</w:t>
            </w:r>
            <w:r w:rsidR="00B52E95">
              <w:rPr>
                <w:b/>
                <w:lang w:val="en-US"/>
              </w:rPr>
              <w:t>0</w:t>
            </w:r>
            <w:r w:rsidRPr="00E07C3C">
              <w:rPr>
                <w:b/>
                <w:lang w:val="en-US"/>
              </w:rPr>
              <w:t xml:space="preserve">0  </w:t>
            </w:r>
          </w:p>
          <w:p w14:paraId="08DD0BB4" w14:textId="2A36B82E" w:rsidR="009F46C2" w:rsidRDefault="00B52E95" w:rsidP="00C3256B">
            <w:pPr>
              <w:jc w:val="center"/>
              <w:rPr>
                <w:b/>
                <w:lang w:val="en-US"/>
              </w:rPr>
            </w:pPr>
            <w:r w:rsidRPr="00B52E95">
              <w:rPr>
                <w:b/>
                <w:lang w:val="en-US"/>
              </w:rPr>
              <w:t>DKLRM U11/ ŽEMĖ</w:t>
            </w:r>
            <w:r w:rsidR="009F14E4">
              <w:rPr>
                <w:b/>
                <w:lang w:val="en-US"/>
              </w:rPr>
              <w:t>,LEDAS</w:t>
            </w:r>
            <w:r w:rsidRPr="00B52E95">
              <w:rPr>
                <w:b/>
                <w:lang w:val="en-US"/>
              </w:rPr>
              <w:t xml:space="preserve">                             </w:t>
            </w:r>
            <w:r w:rsidR="009F46C2" w:rsidRPr="00022576">
              <w:rPr>
                <w:b/>
                <w:lang w:val="en-US"/>
              </w:rPr>
              <w:t xml:space="preserve"> </w:t>
            </w:r>
            <w:r w:rsidR="009F46C2" w:rsidRPr="00E07C3C">
              <w:rPr>
                <w:b/>
                <w:lang w:val="en-US"/>
              </w:rPr>
              <w:t xml:space="preserve"> </w:t>
            </w:r>
          </w:p>
          <w:p w14:paraId="23169DC8" w14:textId="77777777" w:rsidR="009F46C2" w:rsidRPr="00E07C3C" w:rsidRDefault="009F46C2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92D050"/>
          </w:tcPr>
          <w:p w14:paraId="35AFCDA2" w14:textId="0AE91648" w:rsidR="009F46C2" w:rsidRDefault="009F46C2" w:rsidP="00C325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14E4">
              <w:rPr>
                <w:b/>
              </w:rPr>
              <w:t>7</w:t>
            </w:r>
            <w:r>
              <w:rPr>
                <w:b/>
              </w:rPr>
              <w:t>:</w:t>
            </w:r>
            <w:r w:rsidR="009F14E4">
              <w:rPr>
                <w:b/>
              </w:rPr>
              <w:t>0</w:t>
            </w:r>
            <w:r>
              <w:rPr>
                <w:b/>
              </w:rPr>
              <w:t>0-1</w:t>
            </w:r>
            <w:r w:rsidR="009F14E4">
              <w:rPr>
                <w:b/>
              </w:rPr>
              <w:t>8</w:t>
            </w:r>
            <w:r>
              <w:rPr>
                <w:b/>
              </w:rPr>
              <w:t>:</w:t>
            </w:r>
            <w:r w:rsidR="009F14E4">
              <w:rPr>
                <w:b/>
              </w:rPr>
              <w:t>0</w:t>
            </w:r>
            <w:r w:rsidRPr="003155F7">
              <w:rPr>
                <w:b/>
              </w:rPr>
              <w:t>0</w:t>
            </w:r>
          </w:p>
          <w:p w14:paraId="3470A0BC" w14:textId="76CC28D6" w:rsidR="009F46C2" w:rsidRPr="00E07C3C" w:rsidRDefault="009F14E4" w:rsidP="00C3256B">
            <w:pPr>
              <w:jc w:val="center"/>
              <w:rPr>
                <w:b/>
              </w:rPr>
            </w:pPr>
            <w:r w:rsidRPr="009F14E4">
              <w:rPr>
                <w:b/>
              </w:rPr>
              <w:t xml:space="preserve">DKLRM U11/ ŽEMĖ                               </w:t>
            </w:r>
          </w:p>
        </w:tc>
        <w:tc>
          <w:tcPr>
            <w:tcW w:w="2832" w:type="dxa"/>
            <w:shd w:val="clear" w:color="auto" w:fill="FFFF00"/>
          </w:tcPr>
          <w:p w14:paraId="419EC792" w14:textId="47328696" w:rsidR="009F46C2" w:rsidRPr="00744609" w:rsidRDefault="009F46C2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767" w:type="dxa"/>
            <w:shd w:val="clear" w:color="auto" w:fill="FFFF00"/>
          </w:tcPr>
          <w:p w14:paraId="1752CB13" w14:textId="350EDD2D" w:rsidR="009F46C2" w:rsidRPr="00AB4C54" w:rsidRDefault="009F46C2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14:paraId="27DBE6B3" w14:textId="0BD0174E" w:rsidR="009F46C2" w:rsidRPr="00DA2B42" w:rsidRDefault="009F46C2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2E25BD" w14:textId="279DF712" w:rsidR="009F46C2" w:rsidRPr="00C97756" w:rsidRDefault="009F46C2" w:rsidP="00C3256B">
            <w:pPr>
              <w:jc w:val="center"/>
              <w:rPr>
                <w:b/>
              </w:rPr>
            </w:pPr>
          </w:p>
        </w:tc>
      </w:tr>
      <w:tr w:rsidR="00EF7C83" w14:paraId="5C689A73" w14:textId="77777777" w:rsidTr="00AB4C54">
        <w:trPr>
          <w:trHeight w:val="285"/>
        </w:trPr>
        <w:tc>
          <w:tcPr>
            <w:tcW w:w="2943" w:type="dxa"/>
            <w:shd w:val="clear" w:color="auto" w:fill="auto"/>
          </w:tcPr>
          <w:p w14:paraId="3F3F8C8D" w14:textId="77777777" w:rsidR="00840C24" w:rsidRDefault="00840C24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14:paraId="03FFCB4D" w14:textId="77777777" w:rsidR="00840C24" w:rsidRDefault="00840C24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14:paraId="072706CB" w14:textId="77777777" w:rsidR="00840C24" w:rsidRPr="003155F7" w:rsidRDefault="00840C24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00"/>
          </w:tcPr>
          <w:p w14:paraId="7F3C4799" w14:textId="77777777" w:rsidR="00840C24" w:rsidRPr="00744609" w:rsidRDefault="00840C24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FFF00"/>
          </w:tcPr>
          <w:p w14:paraId="4693BF14" w14:textId="77777777" w:rsidR="00840C24" w:rsidRPr="00AB4C54" w:rsidRDefault="00840C24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14:paraId="2D163DE8" w14:textId="77777777" w:rsidR="00840C24" w:rsidRPr="00DA2B42" w:rsidRDefault="00840C24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951A660" w14:textId="77777777" w:rsidR="00840C24" w:rsidRDefault="00840C24" w:rsidP="00C3256B">
            <w:pPr>
              <w:jc w:val="center"/>
              <w:rPr>
                <w:b/>
              </w:rPr>
            </w:pPr>
          </w:p>
        </w:tc>
      </w:tr>
      <w:tr w:rsidR="00EF7C83" w14:paraId="365C2AD3" w14:textId="77777777" w:rsidTr="00AB4C54">
        <w:trPr>
          <w:trHeight w:val="285"/>
        </w:trPr>
        <w:tc>
          <w:tcPr>
            <w:tcW w:w="2943" w:type="dxa"/>
            <w:vMerge w:val="restart"/>
            <w:shd w:val="clear" w:color="auto" w:fill="92D050"/>
          </w:tcPr>
          <w:p w14:paraId="1813E00E" w14:textId="0A10D73B" w:rsidR="00C3256B" w:rsidRPr="003155F7" w:rsidRDefault="00C3256B" w:rsidP="00C325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14E4">
              <w:rPr>
                <w:b/>
              </w:rPr>
              <w:t>7</w:t>
            </w:r>
            <w:r>
              <w:rPr>
                <w:b/>
              </w:rPr>
              <w:t>:</w:t>
            </w:r>
            <w:r w:rsidR="009F14E4">
              <w:rPr>
                <w:b/>
              </w:rPr>
              <w:t>3</w:t>
            </w:r>
            <w:r>
              <w:rPr>
                <w:b/>
              </w:rPr>
              <w:t>0 – 1</w:t>
            </w:r>
            <w:r w:rsidR="009F14E4">
              <w:rPr>
                <w:b/>
              </w:rPr>
              <w:t>8</w:t>
            </w:r>
            <w:r>
              <w:rPr>
                <w:b/>
              </w:rPr>
              <w:t>:</w:t>
            </w:r>
            <w:r w:rsidR="009F14E4">
              <w:rPr>
                <w:b/>
              </w:rPr>
              <w:t>3</w:t>
            </w:r>
            <w:r w:rsidRPr="003155F7">
              <w:rPr>
                <w:b/>
              </w:rPr>
              <w:t>0</w:t>
            </w:r>
          </w:p>
          <w:p w14:paraId="37E6F554" w14:textId="77777777" w:rsidR="00C3256B" w:rsidRDefault="00C3256B" w:rsidP="00C3256B">
            <w:pPr>
              <w:jc w:val="center"/>
              <w:rPr>
                <w:b/>
              </w:rPr>
            </w:pPr>
            <w:r>
              <w:rPr>
                <w:b/>
              </w:rPr>
              <w:t>DKLRM  U15/U17</w:t>
            </w:r>
          </w:p>
          <w:p w14:paraId="6DA80602" w14:textId="0CCB963A" w:rsidR="009C0D1D" w:rsidRPr="00E07C3C" w:rsidRDefault="0058441E" w:rsidP="00C3256B">
            <w:pPr>
              <w:jc w:val="center"/>
              <w:rPr>
                <w:b/>
              </w:rPr>
            </w:pPr>
            <w:r>
              <w:rPr>
                <w:b/>
              </w:rPr>
              <w:t>LEDAS</w:t>
            </w:r>
          </w:p>
        </w:tc>
        <w:tc>
          <w:tcPr>
            <w:tcW w:w="3038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14:paraId="18777EA2" w14:textId="696AAAC8" w:rsidR="00C3256B" w:rsidRDefault="00C3256B" w:rsidP="00C325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14E4">
              <w:rPr>
                <w:b/>
              </w:rPr>
              <w:t>8</w:t>
            </w:r>
            <w:r>
              <w:rPr>
                <w:b/>
              </w:rPr>
              <w:t>:</w:t>
            </w:r>
            <w:r w:rsidR="009F14E4">
              <w:rPr>
                <w:b/>
              </w:rPr>
              <w:t>0</w:t>
            </w:r>
            <w:r>
              <w:rPr>
                <w:b/>
              </w:rPr>
              <w:t>0 – 1</w:t>
            </w:r>
            <w:r w:rsidR="009F14E4">
              <w:rPr>
                <w:b/>
              </w:rPr>
              <w:t>9</w:t>
            </w:r>
            <w:r>
              <w:rPr>
                <w:b/>
              </w:rPr>
              <w:t>:</w:t>
            </w:r>
            <w:r w:rsidR="009F14E4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14:paraId="3B41CD84" w14:textId="0CFADCEF" w:rsidR="00C3256B" w:rsidRDefault="00C3256B" w:rsidP="00C3256B">
            <w:pPr>
              <w:jc w:val="center"/>
              <w:rPr>
                <w:b/>
              </w:rPr>
            </w:pPr>
            <w:r>
              <w:rPr>
                <w:b/>
              </w:rPr>
              <w:t xml:space="preserve">DKLRM  </w:t>
            </w:r>
            <w:r>
              <w:t xml:space="preserve"> </w:t>
            </w:r>
            <w:r w:rsidRPr="004A14A9">
              <w:rPr>
                <w:b/>
              </w:rPr>
              <w:t>U15/U17</w:t>
            </w:r>
          </w:p>
          <w:p w14:paraId="0EFA78FF" w14:textId="555AC983" w:rsidR="009F14E4" w:rsidRDefault="009F14E4" w:rsidP="00C3256B">
            <w:pPr>
              <w:jc w:val="center"/>
              <w:rPr>
                <w:b/>
              </w:rPr>
            </w:pPr>
            <w:r>
              <w:rPr>
                <w:b/>
              </w:rPr>
              <w:t>LEDAS</w:t>
            </w:r>
          </w:p>
          <w:p w14:paraId="61FB78C1" w14:textId="5074D203" w:rsidR="00C3256B" w:rsidRDefault="00C3256B" w:rsidP="00C325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14:paraId="0EA41FB7" w14:textId="66722AC9" w:rsidR="00C3256B" w:rsidRPr="00E92139" w:rsidRDefault="00C3256B" w:rsidP="00C3256B">
            <w:pPr>
              <w:jc w:val="center"/>
              <w:rPr>
                <w:b/>
              </w:rPr>
            </w:pPr>
            <w:r w:rsidRPr="003155F7">
              <w:rPr>
                <w:b/>
              </w:rPr>
              <w:t xml:space="preserve">  </w:t>
            </w:r>
            <w:r w:rsidRPr="00E92139">
              <w:rPr>
                <w:b/>
              </w:rPr>
              <w:t>17:</w:t>
            </w:r>
            <w:r w:rsidR="009F14E4">
              <w:rPr>
                <w:b/>
              </w:rPr>
              <w:t>3</w:t>
            </w:r>
            <w:r w:rsidRPr="00E92139">
              <w:rPr>
                <w:b/>
              </w:rPr>
              <w:t>0 – 18:</w:t>
            </w:r>
            <w:r w:rsidR="009F14E4">
              <w:rPr>
                <w:b/>
              </w:rPr>
              <w:t>3</w:t>
            </w:r>
            <w:r w:rsidRPr="00E92139">
              <w:rPr>
                <w:b/>
              </w:rPr>
              <w:t>0</w:t>
            </w:r>
          </w:p>
          <w:p w14:paraId="4A03EBB1" w14:textId="77777777" w:rsidR="009F14E4" w:rsidRDefault="00C3256B" w:rsidP="00C3256B">
            <w:pPr>
              <w:jc w:val="center"/>
              <w:rPr>
                <w:b/>
              </w:rPr>
            </w:pPr>
            <w:r w:rsidRPr="00E92139">
              <w:rPr>
                <w:b/>
              </w:rPr>
              <w:t>DKLRM   U15/U17</w:t>
            </w:r>
            <w:r w:rsidRPr="003155F7">
              <w:rPr>
                <w:b/>
              </w:rPr>
              <w:t xml:space="preserve">  </w:t>
            </w:r>
          </w:p>
          <w:p w14:paraId="07547209" w14:textId="7D4FAA38" w:rsidR="00C3256B" w:rsidRPr="00E07C3C" w:rsidRDefault="009F14E4" w:rsidP="00C3256B">
            <w:pPr>
              <w:jc w:val="center"/>
              <w:rPr>
                <w:b/>
              </w:rPr>
            </w:pPr>
            <w:r>
              <w:rPr>
                <w:b/>
              </w:rPr>
              <w:t>SALĖ</w:t>
            </w:r>
            <w:r w:rsidR="00C3256B" w:rsidRPr="003155F7">
              <w:rPr>
                <w:b/>
              </w:rPr>
              <w:t xml:space="preserve">   </w:t>
            </w:r>
            <w:r w:rsidR="00C3256B">
              <w:t xml:space="preserve"> </w:t>
            </w:r>
          </w:p>
        </w:tc>
        <w:tc>
          <w:tcPr>
            <w:tcW w:w="2832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4DA788A7" w14:textId="78620A58" w:rsidR="009F14E4" w:rsidRPr="00744609" w:rsidRDefault="009F14E4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FFF00"/>
          </w:tcPr>
          <w:p w14:paraId="2F325027" w14:textId="1647DE31" w:rsidR="00C3256B" w:rsidRPr="00AB4C54" w:rsidRDefault="00C3256B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14:paraId="3839A7B5" w14:textId="70EE2241" w:rsidR="00C3256B" w:rsidRPr="00DA2B42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6E3A5CB" w14:textId="77777777" w:rsidR="00C3256B" w:rsidRDefault="00C3256B" w:rsidP="00C3256B">
            <w:pPr>
              <w:jc w:val="center"/>
              <w:rPr>
                <w:b/>
              </w:rPr>
            </w:pPr>
          </w:p>
        </w:tc>
      </w:tr>
      <w:tr w:rsidR="00EF7C83" w14:paraId="1E44D3F9" w14:textId="77777777" w:rsidTr="00AB4C54">
        <w:trPr>
          <w:trHeight w:val="269"/>
        </w:trPr>
        <w:tc>
          <w:tcPr>
            <w:tcW w:w="2943" w:type="dxa"/>
            <w:vMerge/>
            <w:shd w:val="clear" w:color="auto" w:fill="92D050"/>
          </w:tcPr>
          <w:p w14:paraId="023A6940" w14:textId="77777777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15E46610" w14:textId="77777777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762C34ED" w14:textId="77777777" w:rsidR="00C3256B" w:rsidRPr="003155F7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8F75306" w14:textId="77777777" w:rsidR="00C3256B" w:rsidRPr="00744609" w:rsidRDefault="00C3256B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767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6338C872" w14:textId="5E23C548" w:rsidR="00C3256B" w:rsidRPr="00AB4C54" w:rsidRDefault="00C3256B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6EB142" w14:textId="77777777" w:rsidR="00C3256B" w:rsidRPr="00DA2B42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92DD68" w14:textId="77777777" w:rsidR="00C3256B" w:rsidRDefault="00C3256B" w:rsidP="00C3256B">
            <w:pPr>
              <w:jc w:val="center"/>
              <w:rPr>
                <w:b/>
              </w:rPr>
            </w:pPr>
          </w:p>
        </w:tc>
      </w:tr>
      <w:tr w:rsidR="00EF7C83" w14:paraId="7CDC1D0B" w14:textId="77777777" w:rsidTr="00AB4C54">
        <w:trPr>
          <w:trHeight w:val="399"/>
        </w:trPr>
        <w:tc>
          <w:tcPr>
            <w:tcW w:w="2943" w:type="dxa"/>
            <w:vMerge/>
            <w:shd w:val="clear" w:color="auto" w:fill="92D050"/>
          </w:tcPr>
          <w:p w14:paraId="6C33BDB1" w14:textId="77777777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92D050"/>
          </w:tcPr>
          <w:p w14:paraId="18010F70" w14:textId="77777777" w:rsidR="00C3256B" w:rsidRDefault="00C3256B" w:rsidP="00C325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7BB9F0F5" w14:textId="77777777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FFFF00"/>
          </w:tcPr>
          <w:p w14:paraId="275DECD4" w14:textId="77777777" w:rsidR="00C3256B" w:rsidRPr="00744609" w:rsidRDefault="00C3256B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767" w:type="dxa"/>
            <w:vMerge/>
            <w:shd w:val="clear" w:color="auto" w:fill="FFFF00"/>
          </w:tcPr>
          <w:p w14:paraId="59534460" w14:textId="77777777" w:rsidR="00C3256B" w:rsidRPr="00AB4C54" w:rsidRDefault="00C3256B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shd w:val="clear" w:color="auto" w:fill="auto"/>
          </w:tcPr>
          <w:p w14:paraId="6A72FC07" w14:textId="491ACD0C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83B7A9F" w14:textId="77777777" w:rsidR="00C3256B" w:rsidRPr="001B3970" w:rsidRDefault="00C3256B" w:rsidP="00C3256B">
            <w:pPr>
              <w:jc w:val="center"/>
              <w:rPr>
                <w:b/>
                <w:bCs/>
              </w:rPr>
            </w:pPr>
          </w:p>
        </w:tc>
      </w:tr>
      <w:tr w:rsidR="00EF7C83" w14:paraId="538318B6" w14:textId="77777777" w:rsidTr="00AB4C54">
        <w:trPr>
          <w:trHeight w:val="5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5975FB99" w14:textId="6FCFC71C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92D050"/>
          </w:tcPr>
          <w:p w14:paraId="1E41F659" w14:textId="561B289A" w:rsidR="00C3256B" w:rsidRPr="009F14E4" w:rsidRDefault="00C3256B" w:rsidP="00C3256B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92D050"/>
          </w:tcPr>
          <w:p w14:paraId="63947F09" w14:textId="1B31872A" w:rsidR="00C3256B" w:rsidRPr="009F14E4" w:rsidRDefault="00C3256B" w:rsidP="00C3256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00"/>
          </w:tcPr>
          <w:p w14:paraId="52DA59C7" w14:textId="4826FFD6" w:rsidR="00C3256B" w:rsidRPr="00744609" w:rsidRDefault="00C3256B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76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B31B82" w14:textId="77777777" w:rsidR="00C3256B" w:rsidRPr="00AB4C54" w:rsidRDefault="00C3256B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14:paraId="7B33197F" w14:textId="24392AAA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2662414" w14:textId="70FDD3C5" w:rsidR="00C3256B" w:rsidRPr="00A12271" w:rsidRDefault="00C3256B" w:rsidP="00C3256B">
            <w:pPr>
              <w:jc w:val="center"/>
              <w:rPr>
                <w:b/>
                <w:bCs/>
              </w:rPr>
            </w:pPr>
          </w:p>
        </w:tc>
      </w:tr>
      <w:tr w:rsidR="00EF7C83" w14:paraId="2B0F5254" w14:textId="77777777" w:rsidTr="00AB4C54">
        <w:trPr>
          <w:trHeight w:val="259"/>
        </w:trPr>
        <w:tc>
          <w:tcPr>
            <w:tcW w:w="2943" w:type="dxa"/>
            <w:shd w:val="clear" w:color="auto" w:fill="92D050"/>
          </w:tcPr>
          <w:p w14:paraId="6A7870F3" w14:textId="7E5C3490" w:rsidR="00DB5145" w:rsidRPr="00E07C3C" w:rsidRDefault="00DB5145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92D050"/>
          </w:tcPr>
          <w:p w14:paraId="2991FD69" w14:textId="0EDD71F3" w:rsidR="00D54735" w:rsidRPr="00E07C3C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92D050"/>
          </w:tcPr>
          <w:p w14:paraId="60B36488" w14:textId="3259846E" w:rsidR="00D54735" w:rsidRPr="00E07C3C" w:rsidRDefault="00D54735" w:rsidP="00DB5145">
            <w:pPr>
              <w:jc w:val="center"/>
              <w:rPr>
                <w:b/>
              </w:rPr>
            </w:pPr>
          </w:p>
        </w:tc>
        <w:tc>
          <w:tcPr>
            <w:tcW w:w="2832" w:type="dxa"/>
            <w:shd w:val="clear" w:color="auto" w:fill="FFFF00"/>
          </w:tcPr>
          <w:p w14:paraId="5D24A8DF" w14:textId="23B3E04F" w:rsidR="00D54735" w:rsidRPr="00744609" w:rsidRDefault="00D54735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767" w:type="dxa"/>
            <w:shd w:val="clear" w:color="auto" w:fill="FFFF00"/>
          </w:tcPr>
          <w:p w14:paraId="626F4954" w14:textId="1D543FF0" w:rsidR="00D54735" w:rsidRPr="00AB4C54" w:rsidRDefault="00D54735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14:paraId="625CFEF2" w14:textId="3C6844B6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4AD652E" w14:textId="0172F968" w:rsidR="00D54735" w:rsidRDefault="00D54735" w:rsidP="00C3256B">
            <w:pPr>
              <w:jc w:val="center"/>
            </w:pPr>
          </w:p>
        </w:tc>
      </w:tr>
      <w:tr w:rsidR="00EF7C83" w14:paraId="3443E337" w14:textId="77777777" w:rsidTr="00AB4C54">
        <w:trPr>
          <w:trHeight w:val="435"/>
        </w:trPr>
        <w:tc>
          <w:tcPr>
            <w:tcW w:w="2943" w:type="dxa"/>
            <w:vMerge w:val="restart"/>
            <w:shd w:val="clear" w:color="auto" w:fill="92D050"/>
          </w:tcPr>
          <w:p w14:paraId="7CCCA248" w14:textId="77777777" w:rsidR="00885F0D" w:rsidRPr="00885F0D" w:rsidRDefault="00885F0D" w:rsidP="00885F0D">
            <w:pPr>
              <w:jc w:val="center"/>
              <w:rPr>
                <w:b/>
              </w:rPr>
            </w:pPr>
            <w:r w:rsidRPr="00885F0D">
              <w:rPr>
                <w:b/>
              </w:rPr>
              <w:t>19:00 – 20:00</w:t>
            </w:r>
          </w:p>
          <w:p w14:paraId="517A9E10" w14:textId="2D9B2704" w:rsidR="00885F0D" w:rsidRPr="00885F0D" w:rsidRDefault="00885F0D" w:rsidP="00885F0D">
            <w:pPr>
              <w:jc w:val="center"/>
              <w:rPr>
                <w:b/>
              </w:rPr>
            </w:pPr>
            <w:r w:rsidRPr="00885F0D">
              <w:rPr>
                <w:b/>
              </w:rPr>
              <w:t xml:space="preserve">DKLRM </w:t>
            </w:r>
          </w:p>
          <w:p w14:paraId="43956246" w14:textId="680EBA08" w:rsidR="00D23D3F" w:rsidRDefault="00885F0D" w:rsidP="00885F0D">
            <w:pPr>
              <w:jc w:val="center"/>
              <w:rPr>
                <w:b/>
              </w:rPr>
            </w:pPr>
            <w:r w:rsidRPr="00885F0D">
              <w:rPr>
                <w:b/>
              </w:rPr>
              <w:t>Pradinukai U9/ŽEMĖ</w:t>
            </w:r>
          </w:p>
        </w:tc>
        <w:tc>
          <w:tcPr>
            <w:tcW w:w="3038" w:type="dxa"/>
            <w:vMerge w:val="restart"/>
            <w:shd w:val="clear" w:color="auto" w:fill="92D050"/>
          </w:tcPr>
          <w:p w14:paraId="54E801E7" w14:textId="675FEB3E" w:rsidR="00D23D3F" w:rsidRDefault="00D23D3F" w:rsidP="00C325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14E4">
              <w:rPr>
                <w:b/>
              </w:rPr>
              <w:t>9</w:t>
            </w:r>
            <w:r>
              <w:rPr>
                <w:b/>
              </w:rPr>
              <w:t>:</w:t>
            </w:r>
            <w:r w:rsidR="009F14E4">
              <w:rPr>
                <w:b/>
              </w:rPr>
              <w:t>0</w:t>
            </w:r>
            <w:r>
              <w:rPr>
                <w:b/>
              </w:rPr>
              <w:t xml:space="preserve">0 – </w:t>
            </w:r>
            <w:r w:rsidR="009F14E4">
              <w:rPr>
                <w:b/>
              </w:rPr>
              <w:t>20</w:t>
            </w:r>
            <w:r>
              <w:rPr>
                <w:b/>
              </w:rPr>
              <w:t>:</w:t>
            </w:r>
            <w:r w:rsidR="009F14E4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14:paraId="59B0ADFD" w14:textId="25A80F92" w:rsidR="00D23D3F" w:rsidRDefault="00D23D3F" w:rsidP="00C3256B">
            <w:pPr>
              <w:jc w:val="center"/>
              <w:rPr>
                <w:b/>
              </w:rPr>
            </w:pPr>
            <w:r>
              <w:rPr>
                <w:b/>
              </w:rPr>
              <w:t xml:space="preserve">DKLRM </w:t>
            </w:r>
          </w:p>
          <w:p w14:paraId="639DD907" w14:textId="70824FA6" w:rsidR="009F14E4" w:rsidRDefault="009F14E4" w:rsidP="00C3256B">
            <w:pPr>
              <w:jc w:val="center"/>
              <w:rPr>
                <w:b/>
              </w:rPr>
            </w:pPr>
            <w:r w:rsidRPr="009F14E4">
              <w:rPr>
                <w:b/>
              </w:rPr>
              <w:t>Pradinukai U9/</w:t>
            </w:r>
            <w:r w:rsidR="00885F0D">
              <w:rPr>
                <w:b/>
              </w:rPr>
              <w:t>LEDAS</w:t>
            </w:r>
          </w:p>
        </w:tc>
        <w:tc>
          <w:tcPr>
            <w:tcW w:w="2919" w:type="dxa"/>
            <w:vMerge w:val="restart"/>
            <w:shd w:val="clear" w:color="auto" w:fill="92D050"/>
          </w:tcPr>
          <w:p w14:paraId="399BC0C7" w14:textId="4C6B5AF0" w:rsidR="00D23D3F" w:rsidRPr="009B7C76" w:rsidRDefault="00D23D3F" w:rsidP="00C3256B">
            <w:pPr>
              <w:jc w:val="center"/>
              <w:rPr>
                <w:b/>
              </w:rPr>
            </w:pPr>
            <w:r w:rsidRPr="009B7C76">
              <w:rPr>
                <w:b/>
              </w:rPr>
              <w:t>1</w:t>
            </w:r>
            <w:r w:rsidR="009F14E4">
              <w:rPr>
                <w:b/>
              </w:rPr>
              <w:t>9</w:t>
            </w:r>
            <w:r w:rsidRPr="009B7C76">
              <w:rPr>
                <w:b/>
              </w:rPr>
              <w:t>:</w:t>
            </w:r>
            <w:r w:rsidR="009F14E4">
              <w:rPr>
                <w:b/>
              </w:rPr>
              <w:t>0</w:t>
            </w:r>
            <w:r w:rsidRPr="009B7C76">
              <w:rPr>
                <w:b/>
              </w:rPr>
              <w:t xml:space="preserve">0 – </w:t>
            </w:r>
            <w:r w:rsidR="009F14E4">
              <w:rPr>
                <w:b/>
              </w:rPr>
              <w:t>20</w:t>
            </w:r>
            <w:r w:rsidRPr="009B7C76">
              <w:rPr>
                <w:b/>
              </w:rPr>
              <w:t>:</w:t>
            </w:r>
            <w:r w:rsidR="009F14E4">
              <w:rPr>
                <w:b/>
              </w:rPr>
              <w:t>0</w:t>
            </w:r>
            <w:r w:rsidRPr="009B7C76">
              <w:rPr>
                <w:b/>
              </w:rPr>
              <w:t>0</w:t>
            </w:r>
          </w:p>
          <w:p w14:paraId="273F66F7" w14:textId="77777777" w:rsidR="00D23D3F" w:rsidRPr="009B7C76" w:rsidRDefault="00D23D3F" w:rsidP="00C3256B">
            <w:pPr>
              <w:jc w:val="center"/>
              <w:rPr>
                <w:b/>
              </w:rPr>
            </w:pPr>
            <w:r w:rsidRPr="009B7C76">
              <w:rPr>
                <w:b/>
              </w:rPr>
              <w:t>DKLRM</w:t>
            </w:r>
          </w:p>
          <w:p w14:paraId="465DCEF2" w14:textId="299026E1" w:rsidR="00D23D3F" w:rsidRDefault="00D23D3F" w:rsidP="00C3256B">
            <w:pPr>
              <w:jc w:val="center"/>
              <w:rPr>
                <w:b/>
              </w:rPr>
            </w:pPr>
            <w:r>
              <w:rPr>
                <w:b/>
              </w:rPr>
              <w:t>Pradinukai U9/</w:t>
            </w:r>
            <w:r w:rsidR="00885F0D">
              <w:rPr>
                <w:b/>
              </w:rPr>
              <w:t>ŽEMĖ</w:t>
            </w:r>
          </w:p>
        </w:tc>
        <w:tc>
          <w:tcPr>
            <w:tcW w:w="2832" w:type="dxa"/>
            <w:vMerge w:val="restart"/>
            <w:shd w:val="clear" w:color="auto" w:fill="FFFF00"/>
          </w:tcPr>
          <w:p w14:paraId="2B8337FF" w14:textId="03FD9609" w:rsidR="00D23D3F" w:rsidRPr="00744609" w:rsidRDefault="00D23D3F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767" w:type="dxa"/>
            <w:vMerge w:val="restart"/>
            <w:shd w:val="clear" w:color="auto" w:fill="FFFF00"/>
          </w:tcPr>
          <w:p w14:paraId="21F82CA7" w14:textId="4425996D" w:rsidR="00D23D3F" w:rsidRPr="00AB4C54" w:rsidRDefault="00D23D3F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14:paraId="48D5C248" w14:textId="09D431F1" w:rsidR="00D23D3F" w:rsidRPr="00BF0BB3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B8B2629" w14:textId="77777777" w:rsidR="00D23D3F" w:rsidRDefault="00D23D3F" w:rsidP="00C3256B">
            <w:pPr>
              <w:jc w:val="center"/>
            </w:pPr>
          </w:p>
        </w:tc>
      </w:tr>
      <w:tr w:rsidR="00EF7C83" w14:paraId="6E0CA97C" w14:textId="77777777" w:rsidTr="00AB4C54">
        <w:trPr>
          <w:trHeight w:val="270"/>
        </w:trPr>
        <w:tc>
          <w:tcPr>
            <w:tcW w:w="2943" w:type="dxa"/>
            <w:vMerge/>
            <w:shd w:val="clear" w:color="auto" w:fill="92D050"/>
          </w:tcPr>
          <w:p w14:paraId="6182A9B6" w14:textId="77777777" w:rsidR="00D23D3F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92D050"/>
          </w:tcPr>
          <w:p w14:paraId="6CB58F4B" w14:textId="77777777" w:rsidR="00D23D3F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92D050"/>
          </w:tcPr>
          <w:p w14:paraId="0C472AD5" w14:textId="77777777" w:rsidR="00D23D3F" w:rsidRPr="009B7C76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FFFF00"/>
          </w:tcPr>
          <w:p w14:paraId="2142E727" w14:textId="77777777" w:rsidR="00D23D3F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FFFF00"/>
          </w:tcPr>
          <w:p w14:paraId="1EAA785F" w14:textId="77777777" w:rsidR="00D23D3F" w:rsidRPr="00AB4C54" w:rsidRDefault="00D23D3F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shd w:val="clear" w:color="auto" w:fill="auto"/>
          </w:tcPr>
          <w:p w14:paraId="0CD886A4" w14:textId="4026856A" w:rsidR="00D23D3F" w:rsidRPr="00BF0BB3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9B208E8" w14:textId="77777777" w:rsidR="00D23D3F" w:rsidRDefault="00D23D3F" w:rsidP="00C3256B">
            <w:pPr>
              <w:jc w:val="center"/>
            </w:pPr>
          </w:p>
        </w:tc>
      </w:tr>
      <w:tr w:rsidR="00EF7C83" w14:paraId="740D1D90" w14:textId="77777777" w:rsidTr="00AB4C54">
        <w:trPr>
          <w:trHeight w:val="269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229D0F9F" w14:textId="77777777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7E6CF943" w14:textId="77777777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35A36984" w14:textId="77777777" w:rsidR="00D54735" w:rsidRPr="009B7C76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913AF43" w14:textId="77777777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FFFF00"/>
          </w:tcPr>
          <w:p w14:paraId="63379406" w14:textId="717BD01F" w:rsidR="00D54735" w:rsidRPr="00AB4C54" w:rsidRDefault="00D54735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14:paraId="66369F97" w14:textId="45EA2A4A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89555E5" w14:textId="77777777" w:rsidR="00D54735" w:rsidRDefault="00D54735" w:rsidP="00C3256B">
            <w:pPr>
              <w:jc w:val="center"/>
            </w:pPr>
          </w:p>
        </w:tc>
      </w:tr>
      <w:tr w:rsidR="00EF7C83" w14:paraId="5C3345CA" w14:textId="77777777" w:rsidTr="00744609">
        <w:trPr>
          <w:trHeight w:val="62"/>
        </w:trPr>
        <w:tc>
          <w:tcPr>
            <w:tcW w:w="2943" w:type="dxa"/>
            <w:shd w:val="clear" w:color="auto" w:fill="FFFFFF" w:themeFill="background1"/>
          </w:tcPr>
          <w:p w14:paraId="2B70732C" w14:textId="17185022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14:paraId="13FF2FAF" w14:textId="1D7FAC84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14:paraId="3FD5181A" w14:textId="0800B07F" w:rsidR="00D54735" w:rsidRPr="00E07C3C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6D0A7AE1" w14:textId="324479C8" w:rsidR="00D54735" w:rsidRPr="00E07C3C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shd w:val="clear" w:color="auto" w:fill="auto"/>
          </w:tcPr>
          <w:p w14:paraId="4618F6FC" w14:textId="35EC3A2F" w:rsidR="00D54735" w:rsidRPr="00E07C3C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14:paraId="46C7F518" w14:textId="77777777" w:rsidR="00D54735" w:rsidRPr="00BF0BB3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0126181" w14:textId="77777777" w:rsidR="00D54735" w:rsidRDefault="00D54735" w:rsidP="00C3256B">
            <w:pPr>
              <w:jc w:val="center"/>
            </w:pPr>
          </w:p>
        </w:tc>
      </w:tr>
      <w:tr w:rsidR="00EF7C83" w14:paraId="0538BA08" w14:textId="77777777" w:rsidTr="00E7522A">
        <w:trPr>
          <w:trHeight w:val="510"/>
        </w:trPr>
        <w:tc>
          <w:tcPr>
            <w:tcW w:w="2943" w:type="dxa"/>
            <w:vMerge w:val="restart"/>
            <w:shd w:val="clear" w:color="auto" w:fill="auto"/>
          </w:tcPr>
          <w:p w14:paraId="18D6C22B" w14:textId="1AC6F8C1" w:rsidR="002D5179" w:rsidRPr="00E07C3C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 w:val="restart"/>
            <w:shd w:val="clear" w:color="auto" w:fill="auto"/>
          </w:tcPr>
          <w:p w14:paraId="134A400B" w14:textId="27264B3C" w:rsidR="002D5179" w:rsidRPr="00E07C3C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auto"/>
          </w:tcPr>
          <w:p w14:paraId="483432D4" w14:textId="032106AE" w:rsidR="002D5179" w:rsidRPr="00E07C3C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14:paraId="65460C0B" w14:textId="2509F86F" w:rsidR="002D5179" w:rsidRPr="00E07C3C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 w:val="restart"/>
            <w:shd w:val="clear" w:color="auto" w:fill="auto"/>
          </w:tcPr>
          <w:p w14:paraId="45DE6A23" w14:textId="4280FFE8" w:rsidR="002D5179" w:rsidRPr="00192045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9A9EE7" w14:textId="77777777" w:rsidR="002D5179" w:rsidRPr="00FF52B3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6CEC3C2" w14:textId="77777777" w:rsidR="002D5179" w:rsidRDefault="002D5179" w:rsidP="00C3256B">
            <w:pPr>
              <w:jc w:val="center"/>
            </w:pPr>
          </w:p>
        </w:tc>
      </w:tr>
      <w:tr w:rsidR="00EF7C83" w14:paraId="77B6EB3D" w14:textId="77777777" w:rsidTr="00E7522A">
        <w:trPr>
          <w:trHeight w:val="55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AF5C5" w14:textId="77777777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36A4D" w14:textId="77777777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11B662" w14:textId="77777777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8EA01A" w14:textId="77777777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02A0C63A" w14:textId="77777777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14:paraId="6CE14073" w14:textId="38E51834" w:rsidR="00DE258E" w:rsidRPr="00FF52B3" w:rsidRDefault="00DE258E" w:rsidP="00C3256B">
            <w:pPr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87265C5" w14:textId="77777777" w:rsidR="00DE258E" w:rsidRDefault="00DE258E" w:rsidP="00C3256B">
            <w:pPr>
              <w:jc w:val="center"/>
            </w:pPr>
          </w:p>
        </w:tc>
      </w:tr>
      <w:tr w:rsidR="00EF7C83" w14:paraId="71DE828E" w14:textId="77777777" w:rsidTr="00E7522A">
        <w:trPr>
          <w:trHeight w:val="62"/>
        </w:trPr>
        <w:tc>
          <w:tcPr>
            <w:tcW w:w="2943" w:type="dxa"/>
            <w:shd w:val="clear" w:color="auto" w:fill="FFFFFF" w:themeFill="background1"/>
          </w:tcPr>
          <w:p w14:paraId="6C456798" w14:textId="4ADBE8DB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14:paraId="3DA4363E" w14:textId="2AF8D594" w:rsidR="00DE258E" w:rsidRPr="00E07C3C" w:rsidRDefault="00DE258E" w:rsidP="00C3256B">
            <w:pPr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14:paraId="5FC1C475" w14:textId="77777777" w:rsidR="00DE258E" w:rsidRPr="00E07C3C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279AB7D6" w14:textId="0A8C8F26" w:rsidR="00DE258E" w:rsidRPr="00E07C3C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758B65D4" w14:textId="2F6CA7C9" w:rsidR="00DE258E" w:rsidRPr="00E07C3C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14:paraId="7FCE7517" w14:textId="77777777" w:rsidR="00DE258E" w:rsidRDefault="00DE258E" w:rsidP="00C3256B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14:paraId="2E6EF5F5" w14:textId="77777777" w:rsidR="00DE258E" w:rsidRDefault="00DE258E" w:rsidP="00C3256B">
            <w:pPr>
              <w:jc w:val="center"/>
            </w:pPr>
          </w:p>
        </w:tc>
      </w:tr>
    </w:tbl>
    <w:tbl>
      <w:tblPr>
        <w:tblW w:w="324" w:type="dxa"/>
        <w:tblInd w:w="2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2314D" w14:paraId="70F7BF20" w14:textId="77777777" w:rsidTr="0062314D">
        <w:trPr>
          <w:trHeight w:val="78"/>
        </w:trPr>
        <w:tc>
          <w:tcPr>
            <w:tcW w:w="324" w:type="dxa"/>
          </w:tcPr>
          <w:p w14:paraId="74E0D928" w14:textId="5FEFA71A" w:rsidR="0062314D" w:rsidRDefault="0062314D" w:rsidP="00322C39">
            <w:pPr>
              <w:pStyle w:val="NoSpacing"/>
            </w:pPr>
          </w:p>
        </w:tc>
      </w:tr>
    </w:tbl>
    <w:p w14:paraId="6B6C2888" w14:textId="77777777" w:rsidR="00C32F09" w:rsidRDefault="00C32F09" w:rsidP="00322C39">
      <w:pPr>
        <w:pStyle w:val="NoSpacing"/>
      </w:pPr>
    </w:p>
    <w:sectPr w:rsidR="00C32F09" w:rsidSect="006C210F">
      <w:headerReference w:type="default" r:id="rId9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ECBF" w14:textId="77777777" w:rsidR="004E1FAC" w:rsidRDefault="004E1FAC" w:rsidP="00526091">
      <w:pPr>
        <w:spacing w:after="0" w:line="240" w:lineRule="auto"/>
      </w:pPr>
      <w:r>
        <w:separator/>
      </w:r>
    </w:p>
  </w:endnote>
  <w:endnote w:type="continuationSeparator" w:id="0">
    <w:p w14:paraId="5AB1E612" w14:textId="77777777" w:rsidR="004E1FAC" w:rsidRDefault="004E1FAC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3C9B" w14:textId="77777777" w:rsidR="004E1FAC" w:rsidRDefault="004E1FAC" w:rsidP="00526091">
      <w:pPr>
        <w:spacing w:after="0" w:line="240" w:lineRule="auto"/>
      </w:pPr>
      <w:r>
        <w:separator/>
      </w:r>
    </w:p>
  </w:footnote>
  <w:footnote w:type="continuationSeparator" w:id="0">
    <w:p w14:paraId="4BD3A338" w14:textId="77777777" w:rsidR="004E1FAC" w:rsidRDefault="004E1FAC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12CA" w14:textId="77777777" w:rsidR="00580736" w:rsidRDefault="00580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5D"/>
    <w:rsid w:val="00000212"/>
    <w:rsid w:val="00001F47"/>
    <w:rsid w:val="0000212F"/>
    <w:rsid w:val="00002918"/>
    <w:rsid w:val="000044CF"/>
    <w:rsid w:val="00004CD9"/>
    <w:rsid w:val="00005261"/>
    <w:rsid w:val="000074BF"/>
    <w:rsid w:val="00011D04"/>
    <w:rsid w:val="000130AA"/>
    <w:rsid w:val="00016E7F"/>
    <w:rsid w:val="000203C2"/>
    <w:rsid w:val="00020DF8"/>
    <w:rsid w:val="00022576"/>
    <w:rsid w:val="00023483"/>
    <w:rsid w:val="00026945"/>
    <w:rsid w:val="00030A60"/>
    <w:rsid w:val="00032D6B"/>
    <w:rsid w:val="00034E76"/>
    <w:rsid w:val="0004035B"/>
    <w:rsid w:val="000417C9"/>
    <w:rsid w:val="000453C2"/>
    <w:rsid w:val="0005070B"/>
    <w:rsid w:val="0005100F"/>
    <w:rsid w:val="00051943"/>
    <w:rsid w:val="00051DFF"/>
    <w:rsid w:val="00054575"/>
    <w:rsid w:val="00055302"/>
    <w:rsid w:val="00055A73"/>
    <w:rsid w:val="00060FDF"/>
    <w:rsid w:val="00061AE4"/>
    <w:rsid w:val="00061F63"/>
    <w:rsid w:val="000628B8"/>
    <w:rsid w:val="00062F8D"/>
    <w:rsid w:val="00063188"/>
    <w:rsid w:val="00064E9E"/>
    <w:rsid w:val="000723FC"/>
    <w:rsid w:val="0007413C"/>
    <w:rsid w:val="00074B19"/>
    <w:rsid w:val="00075971"/>
    <w:rsid w:val="000759A0"/>
    <w:rsid w:val="00076215"/>
    <w:rsid w:val="00080504"/>
    <w:rsid w:val="00083B88"/>
    <w:rsid w:val="00085105"/>
    <w:rsid w:val="00085220"/>
    <w:rsid w:val="00086D15"/>
    <w:rsid w:val="00095C4F"/>
    <w:rsid w:val="00096FA6"/>
    <w:rsid w:val="000976D2"/>
    <w:rsid w:val="000978EE"/>
    <w:rsid w:val="000A0837"/>
    <w:rsid w:val="000A6052"/>
    <w:rsid w:val="000A671A"/>
    <w:rsid w:val="000B42E1"/>
    <w:rsid w:val="000B5EF6"/>
    <w:rsid w:val="000C1E66"/>
    <w:rsid w:val="000C2820"/>
    <w:rsid w:val="000C2E89"/>
    <w:rsid w:val="000C2EF0"/>
    <w:rsid w:val="000D043D"/>
    <w:rsid w:val="000D1B20"/>
    <w:rsid w:val="000D25DD"/>
    <w:rsid w:val="000D2AA3"/>
    <w:rsid w:val="000D3398"/>
    <w:rsid w:val="000D4B4C"/>
    <w:rsid w:val="000D56EB"/>
    <w:rsid w:val="000E4168"/>
    <w:rsid w:val="000E50AE"/>
    <w:rsid w:val="000E53C8"/>
    <w:rsid w:val="000E73E6"/>
    <w:rsid w:val="000F08E4"/>
    <w:rsid w:val="000F1B1C"/>
    <w:rsid w:val="000F58D9"/>
    <w:rsid w:val="000F5A9C"/>
    <w:rsid w:val="000F5D69"/>
    <w:rsid w:val="000F6D6C"/>
    <w:rsid w:val="00100DCC"/>
    <w:rsid w:val="00101027"/>
    <w:rsid w:val="00102DF5"/>
    <w:rsid w:val="0010611F"/>
    <w:rsid w:val="00106966"/>
    <w:rsid w:val="00112942"/>
    <w:rsid w:val="00113E94"/>
    <w:rsid w:val="001178E7"/>
    <w:rsid w:val="001207C5"/>
    <w:rsid w:val="00127A47"/>
    <w:rsid w:val="0013045F"/>
    <w:rsid w:val="00130F8C"/>
    <w:rsid w:val="001405C7"/>
    <w:rsid w:val="00141B29"/>
    <w:rsid w:val="00142336"/>
    <w:rsid w:val="0014391B"/>
    <w:rsid w:val="00144717"/>
    <w:rsid w:val="00145841"/>
    <w:rsid w:val="00147AF0"/>
    <w:rsid w:val="00147B27"/>
    <w:rsid w:val="00150FAC"/>
    <w:rsid w:val="001513B5"/>
    <w:rsid w:val="00151814"/>
    <w:rsid w:val="001527E3"/>
    <w:rsid w:val="0015458E"/>
    <w:rsid w:val="001557C9"/>
    <w:rsid w:val="001569AA"/>
    <w:rsid w:val="00156AFB"/>
    <w:rsid w:val="00156F09"/>
    <w:rsid w:val="001570FD"/>
    <w:rsid w:val="001605C3"/>
    <w:rsid w:val="00161C3A"/>
    <w:rsid w:val="00163024"/>
    <w:rsid w:val="00165CDA"/>
    <w:rsid w:val="00170143"/>
    <w:rsid w:val="00170BF7"/>
    <w:rsid w:val="0017103F"/>
    <w:rsid w:val="00175557"/>
    <w:rsid w:val="0017795E"/>
    <w:rsid w:val="00180A83"/>
    <w:rsid w:val="00180E55"/>
    <w:rsid w:val="00180FEF"/>
    <w:rsid w:val="00181C92"/>
    <w:rsid w:val="001841CC"/>
    <w:rsid w:val="00187F03"/>
    <w:rsid w:val="00192045"/>
    <w:rsid w:val="00194BFD"/>
    <w:rsid w:val="00196388"/>
    <w:rsid w:val="001A303F"/>
    <w:rsid w:val="001A3D68"/>
    <w:rsid w:val="001A45DA"/>
    <w:rsid w:val="001A4AE9"/>
    <w:rsid w:val="001A7C87"/>
    <w:rsid w:val="001A7D33"/>
    <w:rsid w:val="001B1C1B"/>
    <w:rsid w:val="001B3801"/>
    <w:rsid w:val="001B3970"/>
    <w:rsid w:val="001B5100"/>
    <w:rsid w:val="001B54AA"/>
    <w:rsid w:val="001B5BD3"/>
    <w:rsid w:val="001B5DA9"/>
    <w:rsid w:val="001B608D"/>
    <w:rsid w:val="001C3938"/>
    <w:rsid w:val="001C3B9B"/>
    <w:rsid w:val="001C490B"/>
    <w:rsid w:val="001D0006"/>
    <w:rsid w:val="001D0B17"/>
    <w:rsid w:val="001D1CFB"/>
    <w:rsid w:val="001D24DE"/>
    <w:rsid w:val="001D5006"/>
    <w:rsid w:val="001D7A36"/>
    <w:rsid w:val="001D7F4E"/>
    <w:rsid w:val="001E2A3A"/>
    <w:rsid w:val="001E573D"/>
    <w:rsid w:val="001E678F"/>
    <w:rsid w:val="001F029A"/>
    <w:rsid w:val="001F0DB2"/>
    <w:rsid w:val="001F1D19"/>
    <w:rsid w:val="001F2098"/>
    <w:rsid w:val="001F2132"/>
    <w:rsid w:val="001F31E3"/>
    <w:rsid w:val="001F4E88"/>
    <w:rsid w:val="001F51B1"/>
    <w:rsid w:val="001F5B5D"/>
    <w:rsid w:val="001F6FB3"/>
    <w:rsid w:val="002013C5"/>
    <w:rsid w:val="0020437B"/>
    <w:rsid w:val="00205DDD"/>
    <w:rsid w:val="002074AF"/>
    <w:rsid w:val="00214227"/>
    <w:rsid w:val="00217913"/>
    <w:rsid w:val="0022045C"/>
    <w:rsid w:val="00223009"/>
    <w:rsid w:val="002237F8"/>
    <w:rsid w:val="00225149"/>
    <w:rsid w:val="00227E0C"/>
    <w:rsid w:val="00231E5A"/>
    <w:rsid w:val="002423CC"/>
    <w:rsid w:val="00244078"/>
    <w:rsid w:val="0024583A"/>
    <w:rsid w:val="0024680C"/>
    <w:rsid w:val="002469EA"/>
    <w:rsid w:val="002510FA"/>
    <w:rsid w:val="002528E6"/>
    <w:rsid w:val="00252C35"/>
    <w:rsid w:val="002552A3"/>
    <w:rsid w:val="00255BC2"/>
    <w:rsid w:val="00256853"/>
    <w:rsid w:val="002574C9"/>
    <w:rsid w:val="0026233B"/>
    <w:rsid w:val="00262B9A"/>
    <w:rsid w:val="00264E76"/>
    <w:rsid w:val="002653CF"/>
    <w:rsid w:val="002701D8"/>
    <w:rsid w:val="00270812"/>
    <w:rsid w:val="00270AE3"/>
    <w:rsid w:val="002728B2"/>
    <w:rsid w:val="00272B7E"/>
    <w:rsid w:val="00274D41"/>
    <w:rsid w:val="00274EE5"/>
    <w:rsid w:val="0028068A"/>
    <w:rsid w:val="00280D79"/>
    <w:rsid w:val="002837EF"/>
    <w:rsid w:val="002849A6"/>
    <w:rsid w:val="00284DAE"/>
    <w:rsid w:val="0028501B"/>
    <w:rsid w:val="00290A24"/>
    <w:rsid w:val="002912B1"/>
    <w:rsid w:val="002914B6"/>
    <w:rsid w:val="00292873"/>
    <w:rsid w:val="0029525A"/>
    <w:rsid w:val="0029533B"/>
    <w:rsid w:val="00295A5F"/>
    <w:rsid w:val="00296982"/>
    <w:rsid w:val="002970CA"/>
    <w:rsid w:val="002979A8"/>
    <w:rsid w:val="002A0029"/>
    <w:rsid w:val="002A2991"/>
    <w:rsid w:val="002A574F"/>
    <w:rsid w:val="002A5AA5"/>
    <w:rsid w:val="002A5C4E"/>
    <w:rsid w:val="002A5E8A"/>
    <w:rsid w:val="002A60A3"/>
    <w:rsid w:val="002B0B3B"/>
    <w:rsid w:val="002B2C19"/>
    <w:rsid w:val="002B337E"/>
    <w:rsid w:val="002B6088"/>
    <w:rsid w:val="002B77CA"/>
    <w:rsid w:val="002B7D81"/>
    <w:rsid w:val="002B7F6D"/>
    <w:rsid w:val="002C1BEB"/>
    <w:rsid w:val="002C321C"/>
    <w:rsid w:val="002C45F3"/>
    <w:rsid w:val="002C76A4"/>
    <w:rsid w:val="002D07B4"/>
    <w:rsid w:val="002D217D"/>
    <w:rsid w:val="002D267A"/>
    <w:rsid w:val="002D373E"/>
    <w:rsid w:val="002D3E1A"/>
    <w:rsid w:val="002D4231"/>
    <w:rsid w:val="002D487C"/>
    <w:rsid w:val="002D5179"/>
    <w:rsid w:val="002D6228"/>
    <w:rsid w:val="002D64CD"/>
    <w:rsid w:val="002D68F4"/>
    <w:rsid w:val="002D6C5C"/>
    <w:rsid w:val="002E4249"/>
    <w:rsid w:val="002E4934"/>
    <w:rsid w:val="002E5487"/>
    <w:rsid w:val="002E612B"/>
    <w:rsid w:val="002E6804"/>
    <w:rsid w:val="002F2609"/>
    <w:rsid w:val="002F3C6F"/>
    <w:rsid w:val="002F3CE3"/>
    <w:rsid w:val="002F5349"/>
    <w:rsid w:val="00300E00"/>
    <w:rsid w:val="00301D0B"/>
    <w:rsid w:val="00303E6D"/>
    <w:rsid w:val="0030440E"/>
    <w:rsid w:val="003045E6"/>
    <w:rsid w:val="00304663"/>
    <w:rsid w:val="003070ED"/>
    <w:rsid w:val="00311AA3"/>
    <w:rsid w:val="0031250D"/>
    <w:rsid w:val="003125F1"/>
    <w:rsid w:val="00312C15"/>
    <w:rsid w:val="00313422"/>
    <w:rsid w:val="003155F7"/>
    <w:rsid w:val="00315845"/>
    <w:rsid w:val="003207BB"/>
    <w:rsid w:val="00322C39"/>
    <w:rsid w:val="00322E1F"/>
    <w:rsid w:val="00323616"/>
    <w:rsid w:val="00324750"/>
    <w:rsid w:val="00325473"/>
    <w:rsid w:val="003255C0"/>
    <w:rsid w:val="00326C84"/>
    <w:rsid w:val="0032796E"/>
    <w:rsid w:val="0033217A"/>
    <w:rsid w:val="00336B7A"/>
    <w:rsid w:val="00341043"/>
    <w:rsid w:val="00341E55"/>
    <w:rsid w:val="0034256F"/>
    <w:rsid w:val="00343058"/>
    <w:rsid w:val="00344632"/>
    <w:rsid w:val="00345141"/>
    <w:rsid w:val="00345A2B"/>
    <w:rsid w:val="00345C88"/>
    <w:rsid w:val="0034640E"/>
    <w:rsid w:val="0035006C"/>
    <w:rsid w:val="00351647"/>
    <w:rsid w:val="00352179"/>
    <w:rsid w:val="00353108"/>
    <w:rsid w:val="0035317F"/>
    <w:rsid w:val="003533DA"/>
    <w:rsid w:val="00356A3B"/>
    <w:rsid w:val="003632EF"/>
    <w:rsid w:val="00364E50"/>
    <w:rsid w:val="00365287"/>
    <w:rsid w:val="0036675F"/>
    <w:rsid w:val="00366ADE"/>
    <w:rsid w:val="0036758B"/>
    <w:rsid w:val="00370863"/>
    <w:rsid w:val="00371C2D"/>
    <w:rsid w:val="0037252E"/>
    <w:rsid w:val="0037673A"/>
    <w:rsid w:val="003769D0"/>
    <w:rsid w:val="00386163"/>
    <w:rsid w:val="00390517"/>
    <w:rsid w:val="00391044"/>
    <w:rsid w:val="0039117E"/>
    <w:rsid w:val="00391471"/>
    <w:rsid w:val="00391D53"/>
    <w:rsid w:val="00392200"/>
    <w:rsid w:val="003935F4"/>
    <w:rsid w:val="00393AEC"/>
    <w:rsid w:val="003A105E"/>
    <w:rsid w:val="003A22E8"/>
    <w:rsid w:val="003A30F3"/>
    <w:rsid w:val="003A50DC"/>
    <w:rsid w:val="003A6551"/>
    <w:rsid w:val="003B430A"/>
    <w:rsid w:val="003B44DE"/>
    <w:rsid w:val="003B4F49"/>
    <w:rsid w:val="003B55DC"/>
    <w:rsid w:val="003C0A48"/>
    <w:rsid w:val="003C0F4D"/>
    <w:rsid w:val="003C2309"/>
    <w:rsid w:val="003C3B23"/>
    <w:rsid w:val="003C4165"/>
    <w:rsid w:val="003C68BF"/>
    <w:rsid w:val="003C7589"/>
    <w:rsid w:val="003C7978"/>
    <w:rsid w:val="003D2EDB"/>
    <w:rsid w:val="003D59F0"/>
    <w:rsid w:val="003E05A7"/>
    <w:rsid w:val="003E25D7"/>
    <w:rsid w:val="003E2A74"/>
    <w:rsid w:val="003E459D"/>
    <w:rsid w:val="003E631D"/>
    <w:rsid w:val="003E633A"/>
    <w:rsid w:val="003E79BB"/>
    <w:rsid w:val="003E7C56"/>
    <w:rsid w:val="003F1BEE"/>
    <w:rsid w:val="003F3755"/>
    <w:rsid w:val="003F41EF"/>
    <w:rsid w:val="003F59A8"/>
    <w:rsid w:val="003F5D45"/>
    <w:rsid w:val="0040031B"/>
    <w:rsid w:val="00403D5E"/>
    <w:rsid w:val="004048F7"/>
    <w:rsid w:val="00406C38"/>
    <w:rsid w:val="004072D7"/>
    <w:rsid w:val="00410D74"/>
    <w:rsid w:val="0041333C"/>
    <w:rsid w:val="00413454"/>
    <w:rsid w:val="00413E50"/>
    <w:rsid w:val="00413EF4"/>
    <w:rsid w:val="00414030"/>
    <w:rsid w:val="0041677B"/>
    <w:rsid w:val="00417938"/>
    <w:rsid w:val="004241BA"/>
    <w:rsid w:val="00424BCD"/>
    <w:rsid w:val="00427DC2"/>
    <w:rsid w:val="00434732"/>
    <w:rsid w:val="004347F3"/>
    <w:rsid w:val="0043588B"/>
    <w:rsid w:val="00441401"/>
    <w:rsid w:val="004433D7"/>
    <w:rsid w:val="004449DA"/>
    <w:rsid w:val="00445662"/>
    <w:rsid w:val="00445853"/>
    <w:rsid w:val="00451275"/>
    <w:rsid w:val="00452E84"/>
    <w:rsid w:val="004535F3"/>
    <w:rsid w:val="004535FF"/>
    <w:rsid w:val="0045638E"/>
    <w:rsid w:val="00456FF1"/>
    <w:rsid w:val="004602DD"/>
    <w:rsid w:val="004612D3"/>
    <w:rsid w:val="004614BE"/>
    <w:rsid w:val="00463AC1"/>
    <w:rsid w:val="0046763E"/>
    <w:rsid w:val="004724E2"/>
    <w:rsid w:val="00473661"/>
    <w:rsid w:val="00483516"/>
    <w:rsid w:val="00483534"/>
    <w:rsid w:val="00486A7E"/>
    <w:rsid w:val="00487C9F"/>
    <w:rsid w:val="00491886"/>
    <w:rsid w:val="00493F19"/>
    <w:rsid w:val="00496AFE"/>
    <w:rsid w:val="00496DDD"/>
    <w:rsid w:val="004A0219"/>
    <w:rsid w:val="004A0783"/>
    <w:rsid w:val="004A14A9"/>
    <w:rsid w:val="004A1AE1"/>
    <w:rsid w:val="004A208D"/>
    <w:rsid w:val="004A69D8"/>
    <w:rsid w:val="004B071B"/>
    <w:rsid w:val="004B1376"/>
    <w:rsid w:val="004B3602"/>
    <w:rsid w:val="004B3E14"/>
    <w:rsid w:val="004B5A1E"/>
    <w:rsid w:val="004C04E6"/>
    <w:rsid w:val="004C1791"/>
    <w:rsid w:val="004C3774"/>
    <w:rsid w:val="004C6078"/>
    <w:rsid w:val="004C6FE6"/>
    <w:rsid w:val="004C77BB"/>
    <w:rsid w:val="004D09CC"/>
    <w:rsid w:val="004E1FAC"/>
    <w:rsid w:val="004E21F5"/>
    <w:rsid w:val="004F11EA"/>
    <w:rsid w:val="004F45C3"/>
    <w:rsid w:val="004F5194"/>
    <w:rsid w:val="004F6F50"/>
    <w:rsid w:val="004F7CD8"/>
    <w:rsid w:val="00500A23"/>
    <w:rsid w:val="00500BB5"/>
    <w:rsid w:val="005012C8"/>
    <w:rsid w:val="00503A0A"/>
    <w:rsid w:val="00503BDB"/>
    <w:rsid w:val="005053D0"/>
    <w:rsid w:val="0051006C"/>
    <w:rsid w:val="005111EE"/>
    <w:rsid w:val="00521CA8"/>
    <w:rsid w:val="005233F7"/>
    <w:rsid w:val="00526091"/>
    <w:rsid w:val="00530AC5"/>
    <w:rsid w:val="00531E9B"/>
    <w:rsid w:val="0053497E"/>
    <w:rsid w:val="00551328"/>
    <w:rsid w:val="00553FF6"/>
    <w:rsid w:val="005540C4"/>
    <w:rsid w:val="00554996"/>
    <w:rsid w:val="005569D8"/>
    <w:rsid w:val="005574F6"/>
    <w:rsid w:val="0056140A"/>
    <w:rsid w:val="00571680"/>
    <w:rsid w:val="00573515"/>
    <w:rsid w:val="0057753D"/>
    <w:rsid w:val="00577723"/>
    <w:rsid w:val="00580736"/>
    <w:rsid w:val="00580CB2"/>
    <w:rsid w:val="00582DCD"/>
    <w:rsid w:val="0058441E"/>
    <w:rsid w:val="005854FB"/>
    <w:rsid w:val="00590B06"/>
    <w:rsid w:val="00591B86"/>
    <w:rsid w:val="00596C13"/>
    <w:rsid w:val="0059772A"/>
    <w:rsid w:val="00597FCF"/>
    <w:rsid w:val="005A0622"/>
    <w:rsid w:val="005A4936"/>
    <w:rsid w:val="005A4F00"/>
    <w:rsid w:val="005A56C3"/>
    <w:rsid w:val="005A5E89"/>
    <w:rsid w:val="005B27EE"/>
    <w:rsid w:val="005B6B6F"/>
    <w:rsid w:val="005C0D9A"/>
    <w:rsid w:val="005C16CB"/>
    <w:rsid w:val="005C2775"/>
    <w:rsid w:val="005C3A2C"/>
    <w:rsid w:val="005C4025"/>
    <w:rsid w:val="005C5543"/>
    <w:rsid w:val="005C5547"/>
    <w:rsid w:val="005C583B"/>
    <w:rsid w:val="005C7769"/>
    <w:rsid w:val="005D21BB"/>
    <w:rsid w:val="005D2FB3"/>
    <w:rsid w:val="005E06BD"/>
    <w:rsid w:val="005E0C3E"/>
    <w:rsid w:val="005E327F"/>
    <w:rsid w:val="005E48EB"/>
    <w:rsid w:val="005E6609"/>
    <w:rsid w:val="005E789D"/>
    <w:rsid w:val="005F0BB4"/>
    <w:rsid w:val="005F1872"/>
    <w:rsid w:val="005F3F53"/>
    <w:rsid w:val="005F479C"/>
    <w:rsid w:val="005F72BC"/>
    <w:rsid w:val="005F7CF0"/>
    <w:rsid w:val="0060176A"/>
    <w:rsid w:val="00602014"/>
    <w:rsid w:val="00603C73"/>
    <w:rsid w:val="006046A9"/>
    <w:rsid w:val="00612977"/>
    <w:rsid w:val="006164AE"/>
    <w:rsid w:val="0062314D"/>
    <w:rsid w:val="00624EA6"/>
    <w:rsid w:val="00624F71"/>
    <w:rsid w:val="00626181"/>
    <w:rsid w:val="00627701"/>
    <w:rsid w:val="00631CE0"/>
    <w:rsid w:val="00635186"/>
    <w:rsid w:val="00637256"/>
    <w:rsid w:val="00637B0D"/>
    <w:rsid w:val="00637CA8"/>
    <w:rsid w:val="00640054"/>
    <w:rsid w:val="00642500"/>
    <w:rsid w:val="00642ADD"/>
    <w:rsid w:val="00643F22"/>
    <w:rsid w:val="00646008"/>
    <w:rsid w:val="006462F6"/>
    <w:rsid w:val="006472DB"/>
    <w:rsid w:val="0065158F"/>
    <w:rsid w:val="00651A4F"/>
    <w:rsid w:val="0065363C"/>
    <w:rsid w:val="0065566C"/>
    <w:rsid w:val="006560E9"/>
    <w:rsid w:val="00656717"/>
    <w:rsid w:val="006604B9"/>
    <w:rsid w:val="006620EB"/>
    <w:rsid w:val="006626F4"/>
    <w:rsid w:val="00664B5B"/>
    <w:rsid w:val="006655ED"/>
    <w:rsid w:val="0066560E"/>
    <w:rsid w:val="00665E1E"/>
    <w:rsid w:val="00670467"/>
    <w:rsid w:val="00670A32"/>
    <w:rsid w:val="00672E9B"/>
    <w:rsid w:val="00674F54"/>
    <w:rsid w:val="006750EA"/>
    <w:rsid w:val="006752B1"/>
    <w:rsid w:val="00675EDF"/>
    <w:rsid w:val="006760FA"/>
    <w:rsid w:val="00676C8F"/>
    <w:rsid w:val="0067731C"/>
    <w:rsid w:val="00680277"/>
    <w:rsid w:val="006806B7"/>
    <w:rsid w:val="00682567"/>
    <w:rsid w:val="00683991"/>
    <w:rsid w:val="00685FF5"/>
    <w:rsid w:val="0069076B"/>
    <w:rsid w:val="00691157"/>
    <w:rsid w:val="006922F4"/>
    <w:rsid w:val="00694808"/>
    <w:rsid w:val="00694FE9"/>
    <w:rsid w:val="006957A2"/>
    <w:rsid w:val="006A2AE0"/>
    <w:rsid w:val="006A39C4"/>
    <w:rsid w:val="006A3F03"/>
    <w:rsid w:val="006A5C96"/>
    <w:rsid w:val="006A6B2B"/>
    <w:rsid w:val="006B1949"/>
    <w:rsid w:val="006B1CFA"/>
    <w:rsid w:val="006B3579"/>
    <w:rsid w:val="006B3C7F"/>
    <w:rsid w:val="006B5848"/>
    <w:rsid w:val="006B7CDD"/>
    <w:rsid w:val="006C1042"/>
    <w:rsid w:val="006C210F"/>
    <w:rsid w:val="006C25EB"/>
    <w:rsid w:val="006C622F"/>
    <w:rsid w:val="006C72FC"/>
    <w:rsid w:val="006C748A"/>
    <w:rsid w:val="006D44AA"/>
    <w:rsid w:val="006E2DC4"/>
    <w:rsid w:val="006E4EFC"/>
    <w:rsid w:val="006E53AF"/>
    <w:rsid w:val="006E589E"/>
    <w:rsid w:val="006F0C6E"/>
    <w:rsid w:val="006F1166"/>
    <w:rsid w:val="006F1269"/>
    <w:rsid w:val="006F20F5"/>
    <w:rsid w:val="006F2E54"/>
    <w:rsid w:val="006F497F"/>
    <w:rsid w:val="006F6A99"/>
    <w:rsid w:val="006F70C5"/>
    <w:rsid w:val="00700916"/>
    <w:rsid w:val="00701D96"/>
    <w:rsid w:val="0070434E"/>
    <w:rsid w:val="00704BAE"/>
    <w:rsid w:val="0071051C"/>
    <w:rsid w:val="0071196C"/>
    <w:rsid w:val="00712BF6"/>
    <w:rsid w:val="00713717"/>
    <w:rsid w:val="00716814"/>
    <w:rsid w:val="007175D4"/>
    <w:rsid w:val="0071772D"/>
    <w:rsid w:val="00724E79"/>
    <w:rsid w:val="00726066"/>
    <w:rsid w:val="007263EC"/>
    <w:rsid w:val="00726CA4"/>
    <w:rsid w:val="00726F78"/>
    <w:rsid w:val="0073019C"/>
    <w:rsid w:val="00730E1A"/>
    <w:rsid w:val="0073271D"/>
    <w:rsid w:val="00735182"/>
    <w:rsid w:val="00741CA7"/>
    <w:rsid w:val="00744002"/>
    <w:rsid w:val="00744609"/>
    <w:rsid w:val="0074743E"/>
    <w:rsid w:val="00750283"/>
    <w:rsid w:val="00751CD9"/>
    <w:rsid w:val="00752CD3"/>
    <w:rsid w:val="00753123"/>
    <w:rsid w:val="00755824"/>
    <w:rsid w:val="00756098"/>
    <w:rsid w:val="00761457"/>
    <w:rsid w:val="0076267A"/>
    <w:rsid w:val="00762F1D"/>
    <w:rsid w:val="0076320E"/>
    <w:rsid w:val="0076352E"/>
    <w:rsid w:val="00765F44"/>
    <w:rsid w:val="00766334"/>
    <w:rsid w:val="00766FD9"/>
    <w:rsid w:val="007712B2"/>
    <w:rsid w:val="00771695"/>
    <w:rsid w:val="007719C1"/>
    <w:rsid w:val="007729EA"/>
    <w:rsid w:val="00781F61"/>
    <w:rsid w:val="007857ED"/>
    <w:rsid w:val="00786720"/>
    <w:rsid w:val="00787596"/>
    <w:rsid w:val="00790C02"/>
    <w:rsid w:val="00790EE7"/>
    <w:rsid w:val="007923F2"/>
    <w:rsid w:val="00795895"/>
    <w:rsid w:val="007978CE"/>
    <w:rsid w:val="007A0140"/>
    <w:rsid w:val="007A052C"/>
    <w:rsid w:val="007A17F7"/>
    <w:rsid w:val="007A25C7"/>
    <w:rsid w:val="007A6A5C"/>
    <w:rsid w:val="007A6D6F"/>
    <w:rsid w:val="007A7EED"/>
    <w:rsid w:val="007B0510"/>
    <w:rsid w:val="007B1C4E"/>
    <w:rsid w:val="007B4F4F"/>
    <w:rsid w:val="007B5650"/>
    <w:rsid w:val="007B5EAA"/>
    <w:rsid w:val="007B6D4C"/>
    <w:rsid w:val="007D2139"/>
    <w:rsid w:val="007D2E66"/>
    <w:rsid w:val="007D355D"/>
    <w:rsid w:val="007D4431"/>
    <w:rsid w:val="007D4A3C"/>
    <w:rsid w:val="007D5875"/>
    <w:rsid w:val="007D6059"/>
    <w:rsid w:val="007D6987"/>
    <w:rsid w:val="007E0EC9"/>
    <w:rsid w:val="007E1B21"/>
    <w:rsid w:val="007E2FB5"/>
    <w:rsid w:val="007E5736"/>
    <w:rsid w:val="007E62A0"/>
    <w:rsid w:val="007E6A3B"/>
    <w:rsid w:val="007E7EF7"/>
    <w:rsid w:val="007F0499"/>
    <w:rsid w:val="007F177A"/>
    <w:rsid w:val="007F2082"/>
    <w:rsid w:val="007F2A39"/>
    <w:rsid w:val="007F2A8D"/>
    <w:rsid w:val="007F4256"/>
    <w:rsid w:val="00804AF6"/>
    <w:rsid w:val="00813A96"/>
    <w:rsid w:val="0081657C"/>
    <w:rsid w:val="00820FD3"/>
    <w:rsid w:val="008234FB"/>
    <w:rsid w:val="00824235"/>
    <w:rsid w:val="008252BE"/>
    <w:rsid w:val="00825798"/>
    <w:rsid w:val="00825E5A"/>
    <w:rsid w:val="00827F8E"/>
    <w:rsid w:val="0083051A"/>
    <w:rsid w:val="00830C5A"/>
    <w:rsid w:val="0083103C"/>
    <w:rsid w:val="00831E56"/>
    <w:rsid w:val="00831EE7"/>
    <w:rsid w:val="00833AEA"/>
    <w:rsid w:val="00833D04"/>
    <w:rsid w:val="008356D1"/>
    <w:rsid w:val="00835F1D"/>
    <w:rsid w:val="008404B4"/>
    <w:rsid w:val="00840C24"/>
    <w:rsid w:val="00841EF1"/>
    <w:rsid w:val="00842D56"/>
    <w:rsid w:val="00843118"/>
    <w:rsid w:val="008436C8"/>
    <w:rsid w:val="00843C40"/>
    <w:rsid w:val="0084407B"/>
    <w:rsid w:val="00845341"/>
    <w:rsid w:val="00845826"/>
    <w:rsid w:val="00847597"/>
    <w:rsid w:val="00850EF9"/>
    <w:rsid w:val="008528AC"/>
    <w:rsid w:val="00852DEB"/>
    <w:rsid w:val="00854556"/>
    <w:rsid w:val="008551FA"/>
    <w:rsid w:val="008554EF"/>
    <w:rsid w:val="00855C26"/>
    <w:rsid w:val="008562D8"/>
    <w:rsid w:val="0085689E"/>
    <w:rsid w:val="00856D74"/>
    <w:rsid w:val="00856FBA"/>
    <w:rsid w:val="00857451"/>
    <w:rsid w:val="00863917"/>
    <w:rsid w:val="00863969"/>
    <w:rsid w:val="00866177"/>
    <w:rsid w:val="00866252"/>
    <w:rsid w:val="008717CA"/>
    <w:rsid w:val="00876B18"/>
    <w:rsid w:val="0088067A"/>
    <w:rsid w:val="0088069D"/>
    <w:rsid w:val="00885F0D"/>
    <w:rsid w:val="0088789D"/>
    <w:rsid w:val="008878A3"/>
    <w:rsid w:val="008910BB"/>
    <w:rsid w:val="00891A3E"/>
    <w:rsid w:val="00892B77"/>
    <w:rsid w:val="00894D95"/>
    <w:rsid w:val="00897CC8"/>
    <w:rsid w:val="008A6671"/>
    <w:rsid w:val="008B15D7"/>
    <w:rsid w:val="008B1869"/>
    <w:rsid w:val="008B1CCF"/>
    <w:rsid w:val="008B20C2"/>
    <w:rsid w:val="008B47E0"/>
    <w:rsid w:val="008B5F6F"/>
    <w:rsid w:val="008B70DE"/>
    <w:rsid w:val="008B7BA8"/>
    <w:rsid w:val="008C074F"/>
    <w:rsid w:val="008C1018"/>
    <w:rsid w:val="008C2DF5"/>
    <w:rsid w:val="008C4398"/>
    <w:rsid w:val="008C43B6"/>
    <w:rsid w:val="008C4AAB"/>
    <w:rsid w:val="008C4B70"/>
    <w:rsid w:val="008C61E5"/>
    <w:rsid w:val="008C6320"/>
    <w:rsid w:val="008D02B6"/>
    <w:rsid w:val="008D1D2A"/>
    <w:rsid w:val="008D5075"/>
    <w:rsid w:val="008E0C5B"/>
    <w:rsid w:val="008E10D9"/>
    <w:rsid w:val="008E11CF"/>
    <w:rsid w:val="008E1AAD"/>
    <w:rsid w:val="008E2AB2"/>
    <w:rsid w:val="008E5469"/>
    <w:rsid w:val="008E596C"/>
    <w:rsid w:val="008F0DBA"/>
    <w:rsid w:val="008F119F"/>
    <w:rsid w:val="008F1C17"/>
    <w:rsid w:val="008F2C4F"/>
    <w:rsid w:val="008F2C6F"/>
    <w:rsid w:val="00901C7D"/>
    <w:rsid w:val="00902E7F"/>
    <w:rsid w:val="00914A2A"/>
    <w:rsid w:val="00917A71"/>
    <w:rsid w:val="00917E40"/>
    <w:rsid w:val="00920E63"/>
    <w:rsid w:val="00923380"/>
    <w:rsid w:val="009236DA"/>
    <w:rsid w:val="00923E81"/>
    <w:rsid w:val="00924604"/>
    <w:rsid w:val="009259FC"/>
    <w:rsid w:val="00926D44"/>
    <w:rsid w:val="0093120E"/>
    <w:rsid w:val="00933DF6"/>
    <w:rsid w:val="0094075D"/>
    <w:rsid w:val="00946607"/>
    <w:rsid w:val="0095025C"/>
    <w:rsid w:val="00955012"/>
    <w:rsid w:val="00956273"/>
    <w:rsid w:val="00960064"/>
    <w:rsid w:val="00960D07"/>
    <w:rsid w:val="00961D22"/>
    <w:rsid w:val="00962298"/>
    <w:rsid w:val="0096754D"/>
    <w:rsid w:val="00967F78"/>
    <w:rsid w:val="00971297"/>
    <w:rsid w:val="00971B91"/>
    <w:rsid w:val="0097524A"/>
    <w:rsid w:val="0097585B"/>
    <w:rsid w:val="009804FA"/>
    <w:rsid w:val="00986831"/>
    <w:rsid w:val="00990228"/>
    <w:rsid w:val="00995A13"/>
    <w:rsid w:val="00997B19"/>
    <w:rsid w:val="00997C4B"/>
    <w:rsid w:val="009A03B0"/>
    <w:rsid w:val="009A070B"/>
    <w:rsid w:val="009A58E9"/>
    <w:rsid w:val="009A5D45"/>
    <w:rsid w:val="009A6C43"/>
    <w:rsid w:val="009B1FBA"/>
    <w:rsid w:val="009B22FE"/>
    <w:rsid w:val="009B4D8C"/>
    <w:rsid w:val="009B5022"/>
    <w:rsid w:val="009B69F3"/>
    <w:rsid w:val="009B706A"/>
    <w:rsid w:val="009B7C76"/>
    <w:rsid w:val="009C07BA"/>
    <w:rsid w:val="009C0D1D"/>
    <w:rsid w:val="009C6A15"/>
    <w:rsid w:val="009D0D9F"/>
    <w:rsid w:val="009D1529"/>
    <w:rsid w:val="009D2B33"/>
    <w:rsid w:val="009D2E1B"/>
    <w:rsid w:val="009D4AF9"/>
    <w:rsid w:val="009D4DDB"/>
    <w:rsid w:val="009D5351"/>
    <w:rsid w:val="009E046E"/>
    <w:rsid w:val="009E13F0"/>
    <w:rsid w:val="009E2616"/>
    <w:rsid w:val="009E37DE"/>
    <w:rsid w:val="009E526E"/>
    <w:rsid w:val="009E5F88"/>
    <w:rsid w:val="009E5FB9"/>
    <w:rsid w:val="009E6FBB"/>
    <w:rsid w:val="009F14E4"/>
    <w:rsid w:val="009F46C2"/>
    <w:rsid w:val="009F49AE"/>
    <w:rsid w:val="009F70FE"/>
    <w:rsid w:val="00A0092D"/>
    <w:rsid w:val="00A02064"/>
    <w:rsid w:val="00A052F1"/>
    <w:rsid w:val="00A06B24"/>
    <w:rsid w:val="00A07588"/>
    <w:rsid w:val="00A108D5"/>
    <w:rsid w:val="00A11A66"/>
    <w:rsid w:val="00A12271"/>
    <w:rsid w:val="00A12550"/>
    <w:rsid w:val="00A13C62"/>
    <w:rsid w:val="00A25722"/>
    <w:rsid w:val="00A25CAF"/>
    <w:rsid w:val="00A260EB"/>
    <w:rsid w:val="00A26EE2"/>
    <w:rsid w:val="00A32092"/>
    <w:rsid w:val="00A3341D"/>
    <w:rsid w:val="00A35175"/>
    <w:rsid w:val="00A3711F"/>
    <w:rsid w:val="00A447D3"/>
    <w:rsid w:val="00A44D99"/>
    <w:rsid w:val="00A45090"/>
    <w:rsid w:val="00A461F0"/>
    <w:rsid w:val="00A4631D"/>
    <w:rsid w:val="00A50AC7"/>
    <w:rsid w:val="00A50DF0"/>
    <w:rsid w:val="00A51F13"/>
    <w:rsid w:val="00A54073"/>
    <w:rsid w:val="00A55CA3"/>
    <w:rsid w:val="00A56748"/>
    <w:rsid w:val="00A61A27"/>
    <w:rsid w:val="00A632B6"/>
    <w:rsid w:val="00A6557D"/>
    <w:rsid w:val="00A65836"/>
    <w:rsid w:val="00A72DBD"/>
    <w:rsid w:val="00A74D11"/>
    <w:rsid w:val="00A7670C"/>
    <w:rsid w:val="00A81E59"/>
    <w:rsid w:val="00A8483B"/>
    <w:rsid w:val="00A90D02"/>
    <w:rsid w:val="00A93149"/>
    <w:rsid w:val="00A931A8"/>
    <w:rsid w:val="00A93509"/>
    <w:rsid w:val="00A93989"/>
    <w:rsid w:val="00AA11B9"/>
    <w:rsid w:val="00AA33E8"/>
    <w:rsid w:val="00AA5162"/>
    <w:rsid w:val="00AA6771"/>
    <w:rsid w:val="00AA6B89"/>
    <w:rsid w:val="00AA73F6"/>
    <w:rsid w:val="00AA7FC7"/>
    <w:rsid w:val="00AB20B7"/>
    <w:rsid w:val="00AB3E4C"/>
    <w:rsid w:val="00AB4C54"/>
    <w:rsid w:val="00AB4CF6"/>
    <w:rsid w:val="00AC31BE"/>
    <w:rsid w:val="00AC3F1A"/>
    <w:rsid w:val="00AC5088"/>
    <w:rsid w:val="00AC5AC0"/>
    <w:rsid w:val="00AC5C39"/>
    <w:rsid w:val="00AC6D76"/>
    <w:rsid w:val="00AC715D"/>
    <w:rsid w:val="00AD19FC"/>
    <w:rsid w:val="00AD29A5"/>
    <w:rsid w:val="00AD2BAB"/>
    <w:rsid w:val="00AD3A88"/>
    <w:rsid w:val="00AD5500"/>
    <w:rsid w:val="00AD6C68"/>
    <w:rsid w:val="00AE050D"/>
    <w:rsid w:val="00AE11D1"/>
    <w:rsid w:val="00AE29E2"/>
    <w:rsid w:val="00AE3A97"/>
    <w:rsid w:val="00AE606C"/>
    <w:rsid w:val="00AE62F4"/>
    <w:rsid w:val="00AE7111"/>
    <w:rsid w:val="00AE7129"/>
    <w:rsid w:val="00AF12BC"/>
    <w:rsid w:val="00AF1F79"/>
    <w:rsid w:val="00AF4306"/>
    <w:rsid w:val="00AF5472"/>
    <w:rsid w:val="00AF6A4C"/>
    <w:rsid w:val="00AF729B"/>
    <w:rsid w:val="00AF72B2"/>
    <w:rsid w:val="00B003BC"/>
    <w:rsid w:val="00B01EDC"/>
    <w:rsid w:val="00B02BDC"/>
    <w:rsid w:val="00B05AC8"/>
    <w:rsid w:val="00B0680E"/>
    <w:rsid w:val="00B06A20"/>
    <w:rsid w:val="00B07315"/>
    <w:rsid w:val="00B079A0"/>
    <w:rsid w:val="00B07C6E"/>
    <w:rsid w:val="00B07D5A"/>
    <w:rsid w:val="00B07FAB"/>
    <w:rsid w:val="00B1007C"/>
    <w:rsid w:val="00B109DE"/>
    <w:rsid w:val="00B11145"/>
    <w:rsid w:val="00B11489"/>
    <w:rsid w:val="00B11C32"/>
    <w:rsid w:val="00B12101"/>
    <w:rsid w:val="00B144CF"/>
    <w:rsid w:val="00B14EE2"/>
    <w:rsid w:val="00B1590F"/>
    <w:rsid w:val="00B15B1D"/>
    <w:rsid w:val="00B16BB6"/>
    <w:rsid w:val="00B17423"/>
    <w:rsid w:val="00B174AA"/>
    <w:rsid w:val="00B2490E"/>
    <w:rsid w:val="00B267B8"/>
    <w:rsid w:val="00B3065F"/>
    <w:rsid w:val="00B30899"/>
    <w:rsid w:val="00B30A29"/>
    <w:rsid w:val="00B31235"/>
    <w:rsid w:val="00B36ABF"/>
    <w:rsid w:val="00B36D20"/>
    <w:rsid w:val="00B36EC8"/>
    <w:rsid w:val="00B3700A"/>
    <w:rsid w:val="00B40440"/>
    <w:rsid w:val="00B43328"/>
    <w:rsid w:val="00B433A0"/>
    <w:rsid w:val="00B43D05"/>
    <w:rsid w:val="00B44364"/>
    <w:rsid w:val="00B5063B"/>
    <w:rsid w:val="00B50957"/>
    <w:rsid w:val="00B51D39"/>
    <w:rsid w:val="00B52290"/>
    <w:rsid w:val="00B52E95"/>
    <w:rsid w:val="00B545AA"/>
    <w:rsid w:val="00B54C9B"/>
    <w:rsid w:val="00B55B15"/>
    <w:rsid w:val="00B56645"/>
    <w:rsid w:val="00B61CEA"/>
    <w:rsid w:val="00B6333E"/>
    <w:rsid w:val="00B6342D"/>
    <w:rsid w:val="00B63922"/>
    <w:rsid w:val="00B65844"/>
    <w:rsid w:val="00B66667"/>
    <w:rsid w:val="00B66E9A"/>
    <w:rsid w:val="00B70BF9"/>
    <w:rsid w:val="00B71442"/>
    <w:rsid w:val="00B7225E"/>
    <w:rsid w:val="00B73660"/>
    <w:rsid w:val="00B75ADD"/>
    <w:rsid w:val="00B77EB9"/>
    <w:rsid w:val="00B821B3"/>
    <w:rsid w:val="00B8345F"/>
    <w:rsid w:val="00B85405"/>
    <w:rsid w:val="00B9030A"/>
    <w:rsid w:val="00B9106E"/>
    <w:rsid w:val="00B971A2"/>
    <w:rsid w:val="00BA29F5"/>
    <w:rsid w:val="00BA3146"/>
    <w:rsid w:val="00BA3430"/>
    <w:rsid w:val="00BA3C31"/>
    <w:rsid w:val="00BA3E40"/>
    <w:rsid w:val="00BA561E"/>
    <w:rsid w:val="00BA586C"/>
    <w:rsid w:val="00BB010F"/>
    <w:rsid w:val="00BB03C9"/>
    <w:rsid w:val="00BB1281"/>
    <w:rsid w:val="00BB134F"/>
    <w:rsid w:val="00BB1A6F"/>
    <w:rsid w:val="00BB5805"/>
    <w:rsid w:val="00BB61E3"/>
    <w:rsid w:val="00BB6D70"/>
    <w:rsid w:val="00BB75B2"/>
    <w:rsid w:val="00BB7829"/>
    <w:rsid w:val="00BC2A9C"/>
    <w:rsid w:val="00BC3A69"/>
    <w:rsid w:val="00BC61A3"/>
    <w:rsid w:val="00BC68DD"/>
    <w:rsid w:val="00BC72FA"/>
    <w:rsid w:val="00BC73DB"/>
    <w:rsid w:val="00BC7E76"/>
    <w:rsid w:val="00BC7F30"/>
    <w:rsid w:val="00BD0104"/>
    <w:rsid w:val="00BD0151"/>
    <w:rsid w:val="00BD1EB1"/>
    <w:rsid w:val="00BD2464"/>
    <w:rsid w:val="00BD35FB"/>
    <w:rsid w:val="00BD3D2E"/>
    <w:rsid w:val="00BD3DB0"/>
    <w:rsid w:val="00BD5B7B"/>
    <w:rsid w:val="00BD65B2"/>
    <w:rsid w:val="00BD6766"/>
    <w:rsid w:val="00BE24CA"/>
    <w:rsid w:val="00BE3202"/>
    <w:rsid w:val="00BE32AA"/>
    <w:rsid w:val="00BE4FCA"/>
    <w:rsid w:val="00BF0BB3"/>
    <w:rsid w:val="00BF0F50"/>
    <w:rsid w:val="00BF3E5F"/>
    <w:rsid w:val="00BF7B8A"/>
    <w:rsid w:val="00C01073"/>
    <w:rsid w:val="00C0133C"/>
    <w:rsid w:val="00C02455"/>
    <w:rsid w:val="00C06E35"/>
    <w:rsid w:val="00C070F8"/>
    <w:rsid w:val="00C076E8"/>
    <w:rsid w:val="00C160FE"/>
    <w:rsid w:val="00C16B6A"/>
    <w:rsid w:val="00C21CFF"/>
    <w:rsid w:val="00C2208A"/>
    <w:rsid w:val="00C22E59"/>
    <w:rsid w:val="00C23AB4"/>
    <w:rsid w:val="00C23E83"/>
    <w:rsid w:val="00C2612D"/>
    <w:rsid w:val="00C31176"/>
    <w:rsid w:val="00C31D33"/>
    <w:rsid w:val="00C3256B"/>
    <w:rsid w:val="00C32F09"/>
    <w:rsid w:val="00C36325"/>
    <w:rsid w:val="00C405C3"/>
    <w:rsid w:val="00C414E9"/>
    <w:rsid w:val="00C424CE"/>
    <w:rsid w:val="00C447EC"/>
    <w:rsid w:val="00C50E37"/>
    <w:rsid w:val="00C531A5"/>
    <w:rsid w:val="00C56047"/>
    <w:rsid w:val="00C572C2"/>
    <w:rsid w:val="00C63F56"/>
    <w:rsid w:val="00C64182"/>
    <w:rsid w:val="00C65FFB"/>
    <w:rsid w:val="00C6751F"/>
    <w:rsid w:val="00C675D1"/>
    <w:rsid w:val="00C71042"/>
    <w:rsid w:val="00C726B9"/>
    <w:rsid w:val="00C77FB8"/>
    <w:rsid w:val="00C80809"/>
    <w:rsid w:val="00C831EE"/>
    <w:rsid w:val="00C85267"/>
    <w:rsid w:val="00C9167E"/>
    <w:rsid w:val="00C920EC"/>
    <w:rsid w:val="00C92783"/>
    <w:rsid w:val="00C960CA"/>
    <w:rsid w:val="00C97756"/>
    <w:rsid w:val="00CA2927"/>
    <w:rsid w:val="00CA35C7"/>
    <w:rsid w:val="00CA4D66"/>
    <w:rsid w:val="00CA6084"/>
    <w:rsid w:val="00CA6400"/>
    <w:rsid w:val="00CB1793"/>
    <w:rsid w:val="00CB1C5E"/>
    <w:rsid w:val="00CB2E43"/>
    <w:rsid w:val="00CB38C0"/>
    <w:rsid w:val="00CB3EAD"/>
    <w:rsid w:val="00CB3FA0"/>
    <w:rsid w:val="00CB7F6D"/>
    <w:rsid w:val="00CC018B"/>
    <w:rsid w:val="00CC4A32"/>
    <w:rsid w:val="00CD0771"/>
    <w:rsid w:val="00CD1177"/>
    <w:rsid w:val="00CD3B83"/>
    <w:rsid w:val="00CD57C8"/>
    <w:rsid w:val="00CD7FE5"/>
    <w:rsid w:val="00CE05C5"/>
    <w:rsid w:val="00CE13CC"/>
    <w:rsid w:val="00CE188E"/>
    <w:rsid w:val="00CE18A3"/>
    <w:rsid w:val="00CE49CD"/>
    <w:rsid w:val="00CE5A22"/>
    <w:rsid w:val="00CF0E79"/>
    <w:rsid w:val="00CF5F79"/>
    <w:rsid w:val="00CF7B04"/>
    <w:rsid w:val="00D02FD7"/>
    <w:rsid w:val="00D03A54"/>
    <w:rsid w:val="00D07DE5"/>
    <w:rsid w:val="00D15474"/>
    <w:rsid w:val="00D156FD"/>
    <w:rsid w:val="00D15ABF"/>
    <w:rsid w:val="00D16180"/>
    <w:rsid w:val="00D2088A"/>
    <w:rsid w:val="00D208BE"/>
    <w:rsid w:val="00D2281C"/>
    <w:rsid w:val="00D23D3F"/>
    <w:rsid w:val="00D24979"/>
    <w:rsid w:val="00D255D6"/>
    <w:rsid w:val="00D273DC"/>
    <w:rsid w:val="00D27DB8"/>
    <w:rsid w:val="00D33AD5"/>
    <w:rsid w:val="00D354C7"/>
    <w:rsid w:val="00D369E7"/>
    <w:rsid w:val="00D40B2C"/>
    <w:rsid w:val="00D425A5"/>
    <w:rsid w:val="00D46EAD"/>
    <w:rsid w:val="00D501A6"/>
    <w:rsid w:val="00D508AD"/>
    <w:rsid w:val="00D5108F"/>
    <w:rsid w:val="00D51EEB"/>
    <w:rsid w:val="00D520EE"/>
    <w:rsid w:val="00D53B5E"/>
    <w:rsid w:val="00D546ED"/>
    <w:rsid w:val="00D54735"/>
    <w:rsid w:val="00D54F4B"/>
    <w:rsid w:val="00D5520B"/>
    <w:rsid w:val="00D5568B"/>
    <w:rsid w:val="00D556A1"/>
    <w:rsid w:val="00D604FA"/>
    <w:rsid w:val="00D60D92"/>
    <w:rsid w:val="00D61B69"/>
    <w:rsid w:val="00D6358F"/>
    <w:rsid w:val="00D640FB"/>
    <w:rsid w:val="00D64610"/>
    <w:rsid w:val="00D67191"/>
    <w:rsid w:val="00D71B37"/>
    <w:rsid w:val="00D73482"/>
    <w:rsid w:val="00D735B4"/>
    <w:rsid w:val="00D75CBF"/>
    <w:rsid w:val="00D76E9E"/>
    <w:rsid w:val="00D80F26"/>
    <w:rsid w:val="00D81255"/>
    <w:rsid w:val="00D81C73"/>
    <w:rsid w:val="00D8267D"/>
    <w:rsid w:val="00D86378"/>
    <w:rsid w:val="00D87DA0"/>
    <w:rsid w:val="00D917CB"/>
    <w:rsid w:val="00D91EB3"/>
    <w:rsid w:val="00D921BD"/>
    <w:rsid w:val="00D92A90"/>
    <w:rsid w:val="00D93884"/>
    <w:rsid w:val="00D94843"/>
    <w:rsid w:val="00D95830"/>
    <w:rsid w:val="00D97F11"/>
    <w:rsid w:val="00DA0836"/>
    <w:rsid w:val="00DA15FB"/>
    <w:rsid w:val="00DA1D2C"/>
    <w:rsid w:val="00DA2B42"/>
    <w:rsid w:val="00DA7CA6"/>
    <w:rsid w:val="00DB00D1"/>
    <w:rsid w:val="00DB10F8"/>
    <w:rsid w:val="00DB27BE"/>
    <w:rsid w:val="00DB3F55"/>
    <w:rsid w:val="00DB4ECF"/>
    <w:rsid w:val="00DB5145"/>
    <w:rsid w:val="00DC0E10"/>
    <w:rsid w:val="00DC0F82"/>
    <w:rsid w:val="00DC38A6"/>
    <w:rsid w:val="00DD50B2"/>
    <w:rsid w:val="00DD726C"/>
    <w:rsid w:val="00DD7B0D"/>
    <w:rsid w:val="00DE1480"/>
    <w:rsid w:val="00DE258E"/>
    <w:rsid w:val="00DE3D63"/>
    <w:rsid w:val="00DE485B"/>
    <w:rsid w:val="00DE5135"/>
    <w:rsid w:val="00DE7576"/>
    <w:rsid w:val="00DF0BD4"/>
    <w:rsid w:val="00DF0C24"/>
    <w:rsid w:val="00DF0D02"/>
    <w:rsid w:val="00DF1D8E"/>
    <w:rsid w:val="00DF1F2D"/>
    <w:rsid w:val="00DF2421"/>
    <w:rsid w:val="00DF3611"/>
    <w:rsid w:val="00DF58DF"/>
    <w:rsid w:val="00DF5E5C"/>
    <w:rsid w:val="00DF6EBA"/>
    <w:rsid w:val="00DF762F"/>
    <w:rsid w:val="00E00434"/>
    <w:rsid w:val="00E00B88"/>
    <w:rsid w:val="00E05FC1"/>
    <w:rsid w:val="00E06116"/>
    <w:rsid w:val="00E06EE3"/>
    <w:rsid w:val="00E07C3C"/>
    <w:rsid w:val="00E07CFA"/>
    <w:rsid w:val="00E11F8B"/>
    <w:rsid w:val="00E131F0"/>
    <w:rsid w:val="00E15244"/>
    <w:rsid w:val="00E15635"/>
    <w:rsid w:val="00E16D55"/>
    <w:rsid w:val="00E174F0"/>
    <w:rsid w:val="00E2017E"/>
    <w:rsid w:val="00E20965"/>
    <w:rsid w:val="00E230DD"/>
    <w:rsid w:val="00E23123"/>
    <w:rsid w:val="00E2320B"/>
    <w:rsid w:val="00E24EC7"/>
    <w:rsid w:val="00E2563F"/>
    <w:rsid w:val="00E30DFD"/>
    <w:rsid w:val="00E31A44"/>
    <w:rsid w:val="00E32047"/>
    <w:rsid w:val="00E32DEA"/>
    <w:rsid w:val="00E332A8"/>
    <w:rsid w:val="00E33696"/>
    <w:rsid w:val="00E33891"/>
    <w:rsid w:val="00E35F6E"/>
    <w:rsid w:val="00E36876"/>
    <w:rsid w:val="00E42404"/>
    <w:rsid w:val="00E4360C"/>
    <w:rsid w:val="00E437EB"/>
    <w:rsid w:val="00E44A69"/>
    <w:rsid w:val="00E452DC"/>
    <w:rsid w:val="00E45E0D"/>
    <w:rsid w:val="00E460BF"/>
    <w:rsid w:val="00E475D1"/>
    <w:rsid w:val="00E479B2"/>
    <w:rsid w:val="00E539FE"/>
    <w:rsid w:val="00E629EC"/>
    <w:rsid w:val="00E62BCA"/>
    <w:rsid w:val="00E63656"/>
    <w:rsid w:val="00E66570"/>
    <w:rsid w:val="00E67B87"/>
    <w:rsid w:val="00E7522A"/>
    <w:rsid w:val="00E75CBE"/>
    <w:rsid w:val="00E75FB7"/>
    <w:rsid w:val="00E76335"/>
    <w:rsid w:val="00E90023"/>
    <w:rsid w:val="00E902F8"/>
    <w:rsid w:val="00E9058C"/>
    <w:rsid w:val="00E913F9"/>
    <w:rsid w:val="00E92139"/>
    <w:rsid w:val="00E929D5"/>
    <w:rsid w:val="00E931BD"/>
    <w:rsid w:val="00E94F2E"/>
    <w:rsid w:val="00E97F25"/>
    <w:rsid w:val="00EA0ED8"/>
    <w:rsid w:val="00EA2BF3"/>
    <w:rsid w:val="00EA2F1C"/>
    <w:rsid w:val="00EA54B4"/>
    <w:rsid w:val="00EA5C24"/>
    <w:rsid w:val="00EA6E93"/>
    <w:rsid w:val="00EB016F"/>
    <w:rsid w:val="00EB1807"/>
    <w:rsid w:val="00EB3555"/>
    <w:rsid w:val="00EB36B6"/>
    <w:rsid w:val="00EB4551"/>
    <w:rsid w:val="00EB4BB8"/>
    <w:rsid w:val="00EB5D61"/>
    <w:rsid w:val="00EB6B0F"/>
    <w:rsid w:val="00EB741F"/>
    <w:rsid w:val="00EB7A6B"/>
    <w:rsid w:val="00EB7C29"/>
    <w:rsid w:val="00EC3762"/>
    <w:rsid w:val="00EC6848"/>
    <w:rsid w:val="00ED0B8D"/>
    <w:rsid w:val="00ED297C"/>
    <w:rsid w:val="00ED5EC2"/>
    <w:rsid w:val="00EE15CD"/>
    <w:rsid w:val="00EE3184"/>
    <w:rsid w:val="00EE4542"/>
    <w:rsid w:val="00EE6B25"/>
    <w:rsid w:val="00EF10DF"/>
    <w:rsid w:val="00EF2880"/>
    <w:rsid w:val="00EF425C"/>
    <w:rsid w:val="00EF4552"/>
    <w:rsid w:val="00EF58B6"/>
    <w:rsid w:val="00EF5E65"/>
    <w:rsid w:val="00EF7C83"/>
    <w:rsid w:val="00EF7EC3"/>
    <w:rsid w:val="00F01E5C"/>
    <w:rsid w:val="00F05C84"/>
    <w:rsid w:val="00F07976"/>
    <w:rsid w:val="00F13F13"/>
    <w:rsid w:val="00F14B4B"/>
    <w:rsid w:val="00F15A64"/>
    <w:rsid w:val="00F160FE"/>
    <w:rsid w:val="00F16AD6"/>
    <w:rsid w:val="00F2039A"/>
    <w:rsid w:val="00F204D7"/>
    <w:rsid w:val="00F23D15"/>
    <w:rsid w:val="00F2415F"/>
    <w:rsid w:val="00F250C3"/>
    <w:rsid w:val="00F27DB8"/>
    <w:rsid w:val="00F31006"/>
    <w:rsid w:val="00F315AD"/>
    <w:rsid w:val="00F33A9E"/>
    <w:rsid w:val="00F34744"/>
    <w:rsid w:val="00F365BE"/>
    <w:rsid w:val="00F36EFC"/>
    <w:rsid w:val="00F3705E"/>
    <w:rsid w:val="00F37F69"/>
    <w:rsid w:val="00F417E4"/>
    <w:rsid w:val="00F43E9B"/>
    <w:rsid w:val="00F455A9"/>
    <w:rsid w:val="00F519BE"/>
    <w:rsid w:val="00F52E10"/>
    <w:rsid w:val="00F538A1"/>
    <w:rsid w:val="00F551FA"/>
    <w:rsid w:val="00F562D2"/>
    <w:rsid w:val="00F56A28"/>
    <w:rsid w:val="00F5745C"/>
    <w:rsid w:val="00F603BC"/>
    <w:rsid w:val="00F62675"/>
    <w:rsid w:val="00F62D35"/>
    <w:rsid w:val="00F66B98"/>
    <w:rsid w:val="00F67446"/>
    <w:rsid w:val="00F67A3A"/>
    <w:rsid w:val="00F67CA1"/>
    <w:rsid w:val="00F72F35"/>
    <w:rsid w:val="00F75113"/>
    <w:rsid w:val="00F755F3"/>
    <w:rsid w:val="00F75611"/>
    <w:rsid w:val="00F76077"/>
    <w:rsid w:val="00F8138B"/>
    <w:rsid w:val="00F81F6E"/>
    <w:rsid w:val="00F82040"/>
    <w:rsid w:val="00F82998"/>
    <w:rsid w:val="00F837B8"/>
    <w:rsid w:val="00F83EDE"/>
    <w:rsid w:val="00F84ACA"/>
    <w:rsid w:val="00F930E6"/>
    <w:rsid w:val="00F946D0"/>
    <w:rsid w:val="00F95375"/>
    <w:rsid w:val="00F957E7"/>
    <w:rsid w:val="00F966E9"/>
    <w:rsid w:val="00F97B51"/>
    <w:rsid w:val="00FA0923"/>
    <w:rsid w:val="00FA17F7"/>
    <w:rsid w:val="00FA1884"/>
    <w:rsid w:val="00FA5B3B"/>
    <w:rsid w:val="00FB1315"/>
    <w:rsid w:val="00FB5EA2"/>
    <w:rsid w:val="00FC0207"/>
    <w:rsid w:val="00FC1887"/>
    <w:rsid w:val="00FC4363"/>
    <w:rsid w:val="00FC4F3F"/>
    <w:rsid w:val="00FD05BC"/>
    <w:rsid w:val="00FD17DB"/>
    <w:rsid w:val="00FD27EC"/>
    <w:rsid w:val="00FD3E98"/>
    <w:rsid w:val="00FD4800"/>
    <w:rsid w:val="00FE17C2"/>
    <w:rsid w:val="00FE225B"/>
    <w:rsid w:val="00FE242C"/>
    <w:rsid w:val="00FE404F"/>
    <w:rsid w:val="00FE4B76"/>
    <w:rsid w:val="00FE63BC"/>
    <w:rsid w:val="00FE6BD4"/>
    <w:rsid w:val="00FE7DFA"/>
    <w:rsid w:val="00FF473B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9EBA"/>
  <w15:docId w15:val="{C3490A7C-44B1-4C96-A4FC-0734A2C0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8BCA-E9C7-4ADB-938C-67E9F9B7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Korneičiuk</dc:creator>
  <cp:lastModifiedBy>valdas škadauskas</cp:lastModifiedBy>
  <cp:revision>6</cp:revision>
  <cp:lastPrinted>2020-08-18T10:46:00Z</cp:lastPrinted>
  <dcterms:created xsi:type="dcterms:W3CDTF">2022-06-20T05:46:00Z</dcterms:created>
  <dcterms:modified xsi:type="dcterms:W3CDTF">2022-06-20T07:46:00Z</dcterms:modified>
</cp:coreProperties>
</file>